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74B5" w14:textId="632B5E6D" w:rsidR="003F2338" w:rsidRPr="003F2338" w:rsidRDefault="00CB4935" w:rsidP="003F2338">
      <w:pPr>
        <w:jc w:val="center"/>
        <w:rPr>
          <w:rFonts w:asciiTheme="majorHAnsi" w:eastAsia="Calibri" w:hAnsiTheme="majorHAnsi" w:cstheme="majorHAnsi"/>
          <w:b/>
          <w:i/>
          <w:noProof/>
          <w:color w:val="326A60" w:themeColor="accent5"/>
          <w:sz w:val="36"/>
        </w:rPr>
      </w:pPr>
      <w:r>
        <w:rPr>
          <w:rFonts w:asciiTheme="majorHAnsi" w:eastAsia="Calibri" w:hAnsiTheme="majorHAnsi" w:cstheme="majorHAnsi"/>
          <w:b/>
          <w:i/>
          <w:noProof/>
          <w:color w:val="326A60" w:themeColor="accent5"/>
          <w:sz w:val="36"/>
        </w:rPr>
        <w:t>x</w:t>
      </w:r>
    </w:p>
    <w:p w14:paraId="18BC74B6" w14:textId="597063F3" w:rsidR="00515154" w:rsidRPr="001178FC" w:rsidRDefault="00C01AC6" w:rsidP="00515154">
      <w:pPr>
        <w:pStyle w:val="Ttulo1"/>
        <w:rPr>
          <w:rFonts w:asciiTheme="majorHAnsi" w:hAnsiTheme="majorHAnsi" w:cstheme="majorHAnsi"/>
        </w:rPr>
      </w:pPr>
      <w:r w:rsidRPr="001178FC">
        <w:rPr>
          <w:rFonts w:asciiTheme="majorHAnsi" w:eastAsia="Calibri" w:hAnsiTheme="majorHAnsi" w:cstheme="majorHAnsi"/>
          <w:noProof/>
        </w:rPr>
        <w:t>Título del capítulo</w:t>
      </w:r>
    </w:p>
    <w:p w14:paraId="18BC74B7" w14:textId="77777777" w:rsidR="00515154" w:rsidRPr="001178FC" w:rsidRDefault="00515154" w:rsidP="00515154">
      <w:pPr>
        <w:pStyle w:val="Autores"/>
        <w:rPr>
          <w:rFonts w:asciiTheme="majorHAnsi" w:hAnsiTheme="majorHAnsi" w:cstheme="majorHAnsi"/>
        </w:rPr>
      </w:pPr>
    </w:p>
    <w:p w14:paraId="18BC74B8" w14:textId="77777777" w:rsidR="004640A0" w:rsidRPr="001178FC" w:rsidRDefault="00C01AC6" w:rsidP="004640A0">
      <w:pPr>
        <w:pStyle w:val="Autores"/>
        <w:rPr>
          <w:rFonts w:asciiTheme="majorHAnsi" w:hAnsiTheme="majorHAnsi" w:cstheme="majorHAnsi"/>
        </w:rPr>
      </w:pPr>
      <w:r w:rsidRPr="001178FC">
        <w:rPr>
          <w:rFonts w:asciiTheme="majorHAnsi" w:hAnsiTheme="majorHAnsi" w:cstheme="majorHAnsi"/>
        </w:rPr>
        <w:t>Nombre y Apellidos</w:t>
      </w:r>
      <w:r w:rsidR="004640A0" w:rsidRPr="001178FC">
        <w:rPr>
          <w:rFonts w:asciiTheme="majorHAnsi" w:hAnsiTheme="majorHAnsi" w:cstheme="majorHAnsi"/>
          <w:vertAlign w:val="superscript"/>
        </w:rPr>
        <w:t>1</w:t>
      </w:r>
      <w:r w:rsidR="004640A0" w:rsidRPr="001178FC">
        <w:rPr>
          <w:rFonts w:asciiTheme="majorHAnsi" w:hAnsiTheme="majorHAnsi" w:cstheme="majorHAnsi"/>
        </w:rPr>
        <w:t xml:space="preserve">, </w:t>
      </w:r>
      <w:r w:rsidRPr="001178FC">
        <w:rPr>
          <w:rFonts w:asciiTheme="majorHAnsi" w:hAnsiTheme="majorHAnsi" w:cstheme="majorHAnsi"/>
        </w:rPr>
        <w:t>Nombre y Apellidos</w:t>
      </w:r>
      <w:r w:rsidR="004640A0" w:rsidRPr="001178FC">
        <w:rPr>
          <w:rFonts w:asciiTheme="majorHAnsi" w:hAnsiTheme="majorHAnsi" w:cstheme="majorHAnsi"/>
          <w:vertAlign w:val="superscript"/>
        </w:rPr>
        <w:t>2</w:t>
      </w:r>
      <w:r w:rsidR="002951F5" w:rsidRPr="001178FC">
        <w:rPr>
          <w:rFonts w:asciiTheme="majorHAnsi" w:hAnsiTheme="majorHAnsi" w:cstheme="majorHAnsi"/>
        </w:rPr>
        <w:t xml:space="preserve"> y </w:t>
      </w:r>
      <w:r w:rsidRPr="001178FC">
        <w:rPr>
          <w:rFonts w:asciiTheme="majorHAnsi" w:hAnsiTheme="majorHAnsi" w:cstheme="majorHAnsi"/>
        </w:rPr>
        <w:t>Nombre y Apellidos</w:t>
      </w:r>
      <w:r w:rsidR="004640A0" w:rsidRPr="001178FC">
        <w:rPr>
          <w:rFonts w:asciiTheme="majorHAnsi" w:hAnsiTheme="majorHAnsi" w:cstheme="majorHAnsi"/>
          <w:vertAlign w:val="superscript"/>
        </w:rPr>
        <w:t>3</w:t>
      </w:r>
    </w:p>
    <w:p w14:paraId="18BC74B9" w14:textId="77777777" w:rsidR="004640A0" w:rsidRPr="001178FC" w:rsidRDefault="004640A0" w:rsidP="004640A0">
      <w:pPr>
        <w:pStyle w:val="Autores"/>
        <w:rPr>
          <w:rFonts w:asciiTheme="majorHAnsi" w:hAnsiTheme="majorHAnsi" w:cstheme="majorHAnsi"/>
        </w:rPr>
      </w:pPr>
    </w:p>
    <w:p w14:paraId="18BC74BA" w14:textId="77777777" w:rsidR="004640A0" w:rsidRPr="001178FC" w:rsidRDefault="004640A0" w:rsidP="004640A0">
      <w:pPr>
        <w:pStyle w:val="Direcciones"/>
        <w:rPr>
          <w:rFonts w:asciiTheme="majorHAnsi" w:hAnsiTheme="majorHAnsi" w:cstheme="majorHAnsi"/>
        </w:rPr>
      </w:pPr>
      <w:r w:rsidRPr="001178FC">
        <w:rPr>
          <w:rFonts w:asciiTheme="majorHAnsi" w:hAnsiTheme="majorHAnsi" w:cstheme="majorHAnsi"/>
          <w:vertAlign w:val="superscript"/>
        </w:rPr>
        <w:t>1</w:t>
      </w:r>
      <w:r w:rsidRPr="001178FC">
        <w:rPr>
          <w:rFonts w:asciiTheme="majorHAnsi" w:hAnsiTheme="majorHAnsi" w:cstheme="majorHAnsi"/>
        </w:rPr>
        <w:t xml:space="preserve">Universidad </w:t>
      </w:r>
      <w:r w:rsidR="00C01AC6" w:rsidRPr="001178FC">
        <w:rPr>
          <w:rFonts w:asciiTheme="majorHAnsi" w:hAnsiTheme="majorHAnsi" w:cstheme="majorHAnsi"/>
        </w:rPr>
        <w:t>de autor/a 1</w:t>
      </w:r>
      <w:r w:rsidRPr="001178FC">
        <w:rPr>
          <w:rFonts w:asciiTheme="majorHAnsi" w:hAnsiTheme="majorHAnsi" w:cstheme="majorHAnsi"/>
        </w:rPr>
        <w:t xml:space="preserve">, </w:t>
      </w:r>
      <w:hyperlink r:id="rId8" w:history="1">
        <w:r w:rsidR="00C01AC6" w:rsidRPr="001178FC">
          <w:rPr>
            <w:rStyle w:val="Hipervnculo"/>
            <w:rFonts w:asciiTheme="majorHAnsi" w:hAnsiTheme="majorHAnsi" w:cstheme="majorHAnsi"/>
          </w:rPr>
          <w:t>correo1@univ.es</w:t>
        </w:r>
      </w:hyperlink>
      <w:r w:rsidR="00C01AC6" w:rsidRPr="001178FC">
        <w:rPr>
          <w:rFonts w:asciiTheme="majorHAnsi" w:hAnsiTheme="majorHAnsi" w:cstheme="majorHAnsi"/>
        </w:rPr>
        <w:t xml:space="preserve"> </w:t>
      </w:r>
    </w:p>
    <w:p w14:paraId="18BC74BB" w14:textId="77777777" w:rsidR="004640A0" w:rsidRPr="001178FC" w:rsidRDefault="004640A0" w:rsidP="004640A0">
      <w:pPr>
        <w:pStyle w:val="Direcciones"/>
        <w:rPr>
          <w:rFonts w:asciiTheme="majorHAnsi" w:hAnsiTheme="majorHAnsi" w:cstheme="majorHAnsi"/>
        </w:rPr>
      </w:pPr>
      <w:r w:rsidRPr="001178FC">
        <w:rPr>
          <w:rFonts w:asciiTheme="majorHAnsi" w:hAnsiTheme="majorHAnsi" w:cstheme="majorHAnsi"/>
          <w:vertAlign w:val="superscript"/>
        </w:rPr>
        <w:t>2</w:t>
      </w:r>
      <w:r w:rsidRPr="001178FC">
        <w:rPr>
          <w:rFonts w:asciiTheme="majorHAnsi" w:hAnsiTheme="majorHAnsi" w:cstheme="majorHAnsi"/>
        </w:rPr>
        <w:t xml:space="preserve">Universidad de </w:t>
      </w:r>
      <w:r w:rsidR="00C01AC6" w:rsidRPr="001178FC">
        <w:rPr>
          <w:rFonts w:asciiTheme="majorHAnsi" w:hAnsiTheme="majorHAnsi" w:cstheme="majorHAnsi"/>
        </w:rPr>
        <w:t>autor/a 2</w:t>
      </w:r>
      <w:r w:rsidRPr="001178FC">
        <w:rPr>
          <w:rFonts w:asciiTheme="majorHAnsi" w:hAnsiTheme="majorHAnsi" w:cstheme="majorHAnsi"/>
        </w:rPr>
        <w:t xml:space="preserve">, </w:t>
      </w:r>
      <w:hyperlink r:id="rId9" w:history="1">
        <w:r w:rsidR="00C01AC6" w:rsidRPr="001178FC">
          <w:rPr>
            <w:rStyle w:val="Hipervnculo"/>
            <w:rFonts w:asciiTheme="majorHAnsi" w:hAnsiTheme="majorHAnsi" w:cstheme="majorHAnsi"/>
          </w:rPr>
          <w:t>correo2@univ.es</w:t>
        </w:r>
      </w:hyperlink>
      <w:r w:rsidR="00C01AC6" w:rsidRPr="001178FC">
        <w:rPr>
          <w:rFonts w:asciiTheme="majorHAnsi" w:hAnsiTheme="majorHAnsi" w:cstheme="majorHAnsi"/>
        </w:rPr>
        <w:t xml:space="preserve"> </w:t>
      </w:r>
    </w:p>
    <w:p w14:paraId="18BC74BC" w14:textId="77777777" w:rsidR="00515154" w:rsidRPr="001178FC" w:rsidRDefault="004640A0" w:rsidP="004640A0">
      <w:pPr>
        <w:pStyle w:val="Direcciones"/>
        <w:rPr>
          <w:rFonts w:asciiTheme="majorHAnsi" w:hAnsiTheme="majorHAnsi" w:cstheme="majorHAnsi"/>
        </w:rPr>
      </w:pPr>
      <w:r w:rsidRPr="001178FC">
        <w:rPr>
          <w:rFonts w:asciiTheme="majorHAnsi" w:hAnsiTheme="majorHAnsi" w:cstheme="majorHAnsi"/>
          <w:vertAlign w:val="superscript"/>
        </w:rPr>
        <w:t>3</w:t>
      </w:r>
      <w:r w:rsidRPr="001178FC">
        <w:rPr>
          <w:rFonts w:asciiTheme="majorHAnsi" w:hAnsiTheme="majorHAnsi" w:cstheme="majorHAnsi"/>
        </w:rPr>
        <w:t xml:space="preserve">Universidad </w:t>
      </w:r>
      <w:r w:rsidR="00C01AC6" w:rsidRPr="001178FC">
        <w:rPr>
          <w:rFonts w:asciiTheme="majorHAnsi" w:hAnsiTheme="majorHAnsi" w:cstheme="majorHAnsi"/>
        </w:rPr>
        <w:t>de autor/a 3</w:t>
      </w:r>
      <w:r w:rsidRPr="001178FC">
        <w:rPr>
          <w:rFonts w:asciiTheme="majorHAnsi" w:hAnsiTheme="majorHAnsi" w:cstheme="majorHAnsi"/>
        </w:rPr>
        <w:t xml:space="preserve">, </w:t>
      </w:r>
      <w:hyperlink r:id="rId10" w:history="1">
        <w:r w:rsidR="00C01AC6" w:rsidRPr="001178FC">
          <w:rPr>
            <w:rStyle w:val="Hipervnculo"/>
            <w:rFonts w:asciiTheme="majorHAnsi" w:hAnsiTheme="majorHAnsi" w:cstheme="majorHAnsi"/>
          </w:rPr>
          <w:t>correo3@univ.es</w:t>
        </w:r>
      </w:hyperlink>
      <w:r w:rsidR="00C01AC6" w:rsidRPr="001178FC">
        <w:rPr>
          <w:rFonts w:asciiTheme="majorHAnsi" w:hAnsiTheme="majorHAnsi" w:cstheme="majorHAnsi"/>
        </w:rPr>
        <w:t xml:space="preserve"> </w:t>
      </w:r>
    </w:p>
    <w:p w14:paraId="18BC74BD" w14:textId="77777777" w:rsidR="00515154" w:rsidRPr="001178FC" w:rsidRDefault="00515154" w:rsidP="00AE0EE0">
      <w:pPr>
        <w:pStyle w:val="Direcciones"/>
        <w:rPr>
          <w:rFonts w:asciiTheme="majorHAnsi" w:hAnsiTheme="majorHAnsi" w:cstheme="majorHAnsi"/>
        </w:rPr>
      </w:pPr>
    </w:p>
    <w:p w14:paraId="18BC74BE" w14:textId="77777777" w:rsidR="004640A0" w:rsidRPr="001178FC" w:rsidRDefault="004640A0" w:rsidP="00AE0EE0">
      <w:pPr>
        <w:pStyle w:val="Direcciones"/>
        <w:rPr>
          <w:rFonts w:asciiTheme="majorHAnsi" w:hAnsiTheme="majorHAnsi" w:cstheme="majorHAnsi"/>
        </w:rPr>
      </w:pPr>
    </w:p>
    <w:p w14:paraId="18BC74BF" w14:textId="77777777" w:rsidR="004640A0" w:rsidRPr="001178FC" w:rsidRDefault="004640A0" w:rsidP="001178FC">
      <w:pPr>
        <w:pStyle w:val="Ttulo2"/>
        <w:spacing w:line="360" w:lineRule="auto"/>
        <w:rPr>
          <w:rFonts w:asciiTheme="majorHAnsi" w:hAnsiTheme="majorHAnsi" w:cstheme="majorHAnsi"/>
          <w:szCs w:val="24"/>
          <w:lang w:val="en-US"/>
        </w:rPr>
      </w:pPr>
      <w:r w:rsidRPr="001178FC">
        <w:rPr>
          <w:rFonts w:asciiTheme="majorHAnsi" w:hAnsiTheme="majorHAnsi" w:cstheme="majorHAnsi"/>
          <w:szCs w:val="24"/>
          <w:lang w:val="en-US"/>
        </w:rPr>
        <w:t xml:space="preserve">1. </w:t>
      </w:r>
      <w:r w:rsidR="00C01AC6" w:rsidRPr="001178FC">
        <w:rPr>
          <w:rFonts w:asciiTheme="majorHAnsi" w:hAnsiTheme="majorHAnsi" w:cstheme="majorHAnsi"/>
          <w:szCs w:val="24"/>
          <w:lang w:val="en-US"/>
        </w:rPr>
        <w:t>Apartado 1</w:t>
      </w:r>
    </w:p>
    <w:p w14:paraId="18BC74C0" w14:textId="77777777" w:rsidR="00C01AC6" w:rsidRPr="001178FC" w:rsidRDefault="00C01AC6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Lorem ipsum dolor si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adipiscing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. Aenea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fringi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a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ultrici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. Vestibulum ante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prim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ultric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posue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cubili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Cura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; Aenean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eros. </w:t>
      </w:r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dol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temp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a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iacu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in nisi. Vestibul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vehic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si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mi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onsequ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volutp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ne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on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Proin no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maur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si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pharetr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sceler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orttito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libero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odio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ultricie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ut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xim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ssa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sue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Du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u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semper.</w:t>
      </w:r>
    </w:p>
    <w:p w14:paraId="18BC74C1" w14:textId="77777777" w:rsidR="00C01AC6" w:rsidRPr="001178FC" w:rsidRDefault="00C01AC6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Intege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ugi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Intege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dal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e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Nun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rhoncu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on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ret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habitant morbi tristiqu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ne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e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m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urp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sta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a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s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ini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raese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moll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ene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ulputat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pretium. Nam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ig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lastRenderedPageBreak/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ut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tor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sollicitud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pharetra.</w:t>
      </w:r>
    </w:p>
    <w:p w14:paraId="18BC74C2" w14:textId="77777777" w:rsidR="00540BF3" w:rsidRPr="001178FC" w:rsidRDefault="00540BF3" w:rsidP="001178FC">
      <w:pPr>
        <w:pStyle w:val="Listadevietas"/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Elemento de la lista de primer nivel</w:t>
      </w:r>
    </w:p>
    <w:p w14:paraId="18BC74C3" w14:textId="77777777" w:rsidR="00540BF3" w:rsidRPr="001178FC" w:rsidRDefault="00540BF3" w:rsidP="001178FC">
      <w:pPr>
        <w:pStyle w:val="Listadevietas"/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Elemento de la lista de primer nivel</w:t>
      </w:r>
    </w:p>
    <w:p w14:paraId="18BC74C4" w14:textId="77777777" w:rsidR="00540BF3" w:rsidRPr="001178FC" w:rsidRDefault="00540BF3" w:rsidP="001178FC">
      <w:pPr>
        <w:pStyle w:val="Listadevietas"/>
        <w:numPr>
          <w:ilvl w:val="1"/>
          <w:numId w:val="1"/>
        </w:num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Elemento de la lista de segundo nivel</w:t>
      </w:r>
    </w:p>
    <w:p w14:paraId="18BC74C5" w14:textId="77777777" w:rsidR="00540BF3" w:rsidRPr="001178FC" w:rsidRDefault="00540BF3" w:rsidP="001178FC">
      <w:pPr>
        <w:pStyle w:val="Listadevietas"/>
        <w:numPr>
          <w:ilvl w:val="1"/>
          <w:numId w:val="1"/>
        </w:num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Elemento de la lista de segundo nivel</w:t>
      </w:r>
    </w:p>
    <w:p w14:paraId="18BC74C6" w14:textId="77777777" w:rsidR="00540BF3" w:rsidRPr="001178FC" w:rsidRDefault="00540BF3" w:rsidP="001178FC">
      <w:pPr>
        <w:pStyle w:val="Listadevietas"/>
        <w:numPr>
          <w:ilvl w:val="2"/>
          <w:numId w:val="1"/>
        </w:num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Elemento de la lista de tercer nivel</w:t>
      </w:r>
    </w:p>
    <w:p w14:paraId="18BC74C7" w14:textId="77777777" w:rsidR="00540BF3" w:rsidRPr="001178FC" w:rsidRDefault="00540BF3" w:rsidP="001178FC">
      <w:pPr>
        <w:pStyle w:val="Listadevietas"/>
        <w:numPr>
          <w:ilvl w:val="2"/>
          <w:numId w:val="1"/>
        </w:num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Elemento de la lista de tercer nivel</w:t>
      </w:r>
    </w:p>
    <w:p w14:paraId="18BC74C8" w14:textId="77777777" w:rsidR="00540BF3" w:rsidRPr="001178FC" w:rsidRDefault="00540BF3" w:rsidP="001178FC">
      <w:pPr>
        <w:pStyle w:val="Listadevietas"/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Elemento de la lista de primer nivel</w:t>
      </w:r>
    </w:p>
    <w:p w14:paraId="18BC74C9" w14:textId="77777777" w:rsidR="00540BF3" w:rsidRPr="001178FC" w:rsidRDefault="00540BF3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es-ES_tradnl"/>
        </w:rPr>
      </w:pPr>
    </w:p>
    <w:p w14:paraId="18BC74CA" w14:textId="77777777" w:rsidR="00C01AC6" w:rsidRPr="001178FC" w:rsidRDefault="00C01AC6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libero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rtti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acu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igniss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cilis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a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olutp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or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cilis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eifen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tristique. 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r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st i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lacer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Nun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val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unc.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ringi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st mi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ringi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d mass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celer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uismo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apie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llicitud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ini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rat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or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18BC74CB" w14:textId="77777777" w:rsidR="00C01AC6" w:rsidRPr="001178FC" w:rsidRDefault="00C01AC6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Integer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ini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ne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ur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er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just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commodo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xi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d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ante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u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nenati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e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at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turpi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lacera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ra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quis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apien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Nunc auctor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ec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eros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empe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hendrer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ret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vita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uismo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a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 es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ugi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u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celer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commodo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nte ne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hic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Suspendisse es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lastRenderedPageBreak/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lacer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di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, cursus ne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stibul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tric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on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stibul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st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ene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just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ig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c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bibendum id, tristiqu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ro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sequ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cursu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ur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18BC74CC" w14:textId="77777777" w:rsidR="004640A0" w:rsidRPr="001178FC" w:rsidRDefault="00C01AC6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Na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llicitud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non pretium ex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urab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ur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er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just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one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nena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rtti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Du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moll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r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e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acu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ut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urab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vita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ec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llicitud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er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ti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sue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libero a rhoncus tristique. 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cilis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e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di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tristique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ret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unc 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In maximu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feugi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18BC74CD" w14:textId="77777777" w:rsidR="004640A0" w:rsidRPr="001178FC" w:rsidRDefault="004640A0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18BC74CE" w14:textId="77777777" w:rsidR="004640A0" w:rsidRPr="001178FC" w:rsidRDefault="004640A0" w:rsidP="001178FC">
      <w:pPr>
        <w:pStyle w:val="Ttulo2"/>
        <w:spacing w:line="360" w:lineRule="auto"/>
        <w:rPr>
          <w:rFonts w:asciiTheme="majorHAnsi" w:hAnsiTheme="majorHAnsi" w:cstheme="majorHAnsi"/>
          <w:szCs w:val="24"/>
          <w:lang w:val="en-GB"/>
        </w:rPr>
      </w:pPr>
      <w:r w:rsidRPr="001178FC">
        <w:rPr>
          <w:rFonts w:asciiTheme="majorHAnsi" w:hAnsiTheme="majorHAnsi" w:cstheme="majorHAnsi"/>
          <w:szCs w:val="24"/>
          <w:lang w:val="en-GB"/>
        </w:rPr>
        <w:t xml:space="preserve">2. </w:t>
      </w:r>
      <w:r w:rsidR="00C01AC6" w:rsidRPr="001178FC">
        <w:rPr>
          <w:rFonts w:asciiTheme="majorHAnsi" w:hAnsiTheme="majorHAnsi" w:cstheme="majorHAnsi"/>
          <w:szCs w:val="24"/>
          <w:lang w:val="en-GB"/>
        </w:rPr>
        <w:t>Apartado 2</w:t>
      </w:r>
      <w:r w:rsidRPr="001178FC">
        <w:rPr>
          <w:rFonts w:asciiTheme="majorHAnsi" w:hAnsiTheme="majorHAnsi" w:cstheme="majorHAnsi"/>
          <w:szCs w:val="24"/>
          <w:lang w:val="en-GB"/>
        </w:rPr>
        <w:t xml:space="preserve"> </w:t>
      </w:r>
    </w:p>
    <w:p w14:paraId="18BC74CF" w14:textId="77777777" w:rsidR="00C01AC6" w:rsidRPr="001178FC" w:rsidRDefault="00C01AC6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Lorem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dol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si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dipiscing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Aenea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fringi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a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ultrici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Vestibulum ante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prim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ultric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posue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ubili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ura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; Aenean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eros.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dol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temp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a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iacu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in nisi. Vestibul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vehic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si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mi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onsequ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volutp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ne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on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Proin no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maur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si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pharetr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sceler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orttito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libero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odio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ultricie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ut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xim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ssa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sue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Du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u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semper.</w:t>
      </w:r>
    </w:p>
    <w:p w14:paraId="18BC74D0" w14:textId="77777777" w:rsidR="00C01AC6" w:rsidRPr="001178FC" w:rsidRDefault="00C01AC6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1178FC">
        <w:rPr>
          <w:rFonts w:asciiTheme="majorHAnsi" w:hAnsiTheme="majorHAnsi" w:cstheme="majorHAnsi"/>
          <w:sz w:val="24"/>
          <w:szCs w:val="24"/>
          <w:lang w:val="fr-FR"/>
        </w:rPr>
        <w:lastRenderedPageBreak/>
        <w:t xml:space="preserve">Intege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ugi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Intege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dal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e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Nun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rhoncu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on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ret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habitant morbi tristiqu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ne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e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m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urp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sta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a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s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ini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raese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moll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ene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ulputat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pretium. Nam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ig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ut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or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llicitud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ret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18BC74D1" w14:textId="77777777" w:rsidR="00C01AC6" w:rsidRPr="001178FC" w:rsidRDefault="00C01AC6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libero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rtti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acu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igniss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cilis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a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olutp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or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cilis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eifen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tristique. 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r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st i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lacer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Nun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val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unc.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ringi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st mi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ringi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d mass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celer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uismo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apie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llicitud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ini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rat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odio tortor.</w:t>
      </w:r>
    </w:p>
    <w:p w14:paraId="18BC74D2" w14:textId="77777777" w:rsidR="00C01AC6" w:rsidRPr="001178FC" w:rsidRDefault="00C01AC6" w:rsidP="001178FC">
      <w:pPr>
        <w:pStyle w:val="Ttulo3"/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2.1. Subapartado 2.1.</w:t>
      </w:r>
    </w:p>
    <w:p w14:paraId="18BC74D3" w14:textId="77777777" w:rsidR="00C01AC6" w:rsidRPr="001178FC" w:rsidRDefault="00C01AC6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</w:rPr>
        <w:t>Intege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at lacinia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isi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ec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mauris. Ut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iverra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justo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commodo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xim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id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ante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u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nenati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e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at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turpi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lacera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ra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quis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apien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Nunc aucto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ne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eros sempe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hendrer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le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, pharetra vita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euismo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et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a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 es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ugi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u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celer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commodo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nte ne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hic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Suspendisse es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lacer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di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, cursus ne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stibul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lastRenderedPageBreak/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tric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on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stibul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st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ene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just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ig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c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bibendum id, tristiqu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ro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sequ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cursu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ur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18BC74D4" w14:textId="77777777" w:rsidR="004640A0" w:rsidRPr="001178FC" w:rsidRDefault="00C01AC6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Na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llicitud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non pretium ex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urab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ur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er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just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one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nena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rtti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Du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moll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r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e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acu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ut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urab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vita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ec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llicitud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er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ti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sue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libero a rhoncus tristique. 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cilis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e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di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tristique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ret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unc 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</w:rPr>
        <w:t xml:space="preserve">In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xim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feugia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facilisi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ornare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ulputate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ec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>.</w:t>
      </w:r>
    </w:p>
    <w:p w14:paraId="18BC74D5" w14:textId="77777777" w:rsidR="00762AC1" w:rsidRPr="001178FC" w:rsidRDefault="00762AC1" w:rsidP="001178FC">
      <w:pPr>
        <w:pStyle w:val="Ttulotablaseimgenes"/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Tabla 1. Título de la tabla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877"/>
        <w:gridCol w:w="1878"/>
        <w:gridCol w:w="1878"/>
        <w:gridCol w:w="1878"/>
      </w:tblGrid>
      <w:tr w:rsidR="00762AC1" w:rsidRPr="001178FC" w14:paraId="18BC74DA" w14:textId="77777777" w:rsidTr="0076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18BC74D6" w14:textId="77777777" w:rsidR="00762AC1" w:rsidRPr="001178FC" w:rsidRDefault="00762AC1" w:rsidP="001178FC">
            <w:pPr>
              <w:spacing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 xml:space="preserve">Tabla </w:t>
            </w:r>
          </w:p>
        </w:tc>
        <w:tc>
          <w:tcPr>
            <w:tcW w:w="1878" w:type="dxa"/>
          </w:tcPr>
          <w:p w14:paraId="18BC74D7" w14:textId="77777777" w:rsidR="00762AC1" w:rsidRPr="001178FC" w:rsidRDefault="00762AC1" w:rsidP="001178FC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Sección 1</w:t>
            </w:r>
          </w:p>
        </w:tc>
        <w:tc>
          <w:tcPr>
            <w:tcW w:w="1878" w:type="dxa"/>
          </w:tcPr>
          <w:p w14:paraId="18BC74D8" w14:textId="77777777" w:rsidR="00762AC1" w:rsidRPr="001178FC" w:rsidRDefault="00762AC1" w:rsidP="001178FC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Sección 2</w:t>
            </w:r>
          </w:p>
        </w:tc>
        <w:tc>
          <w:tcPr>
            <w:tcW w:w="1878" w:type="dxa"/>
          </w:tcPr>
          <w:p w14:paraId="18BC74D9" w14:textId="77777777" w:rsidR="00762AC1" w:rsidRPr="001178FC" w:rsidRDefault="00762AC1" w:rsidP="001178FC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Sección 3</w:t>
            </w:r>
          </w:p>
        </w:tc>
      </w:tr>
      <w:tr w:rsidR="00762AC1" w:rsidRPr="001178FC" w14:paraId="18BC74DF" w14:textId="77777777" w:rsidTr="0076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18BC74DB" w14:textId="77777777" w:rsidR="00762AC1" w:rsidRPr="001178FC" w:rsidRDefault="00762AC1" w:rsidP="001178FC">
            <w:pPr>
              <w:spacing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Categoría 1</w:t>
            </w:r>
          </w:p>
        </w:tc>
        <w:tc>
          <w:tcPr>
            <w:tcW w:w="1878" w:type="dxa"/>
          </w:tcPr>
          <w:p w14:paraId="18BC74DC" w14:textId="77777777" w:rsidR="00762AC1" w:rsidRPr="001178FC" w:rsidRDefault="00762AC1" w:rsidP="001178FC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Elemento 1.1</w:t>
            </w:r>
          </w:p>
        </w:tc>
        <w:tc>
          <w:tcPr>
            <w:tcW w:w="1878" w:type="dxa"/>
          </w:tcPr>
          <w:p w14:paraId="18BC74DD" w14:textId="77777777" w:rsidR="00762AC1" w:rsidRPr="001178FC" w:rsidRDefault="00762AC1" w:rsidP="001178FC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Elemento 1.2</w:t>
            </w:r>
          </w:p>
        </w:tc>
        <w:tc>
          <w:tcPr>
            <w:tcW w:w="1878" w:type="dxa"/>
          </w:tcPr>
          <w:p w14:paraId="18BC74DE" w14:textId="77777777" w:rsidR="00762AC1" w:rsidRPr="001178FC" w:rsidRDefault="00762AC1" w:rsidP="001178FC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Elemento 1.3</w:t>
            </w:r>
          </w:p>
        </w:tc>
      </w:tr>
      <w:tr w:rsidR="00762AC1" w:rsidRPr="001178FC" w14:paraId="18BC74E4" w14:textId="77777777" w:rsidTr="0076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18BC74E0" w14:textId="77777777" w:rsidR="00762AC1" w:rsidRPr="001178FC" w:rsidRDefault="00762AC1" w:rsidP="001178FC">
            <w:pPr>
              <w:spacing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Categoría 2</w:t>
            </w:r>
          </w:p>
        </w:tc>
        <w:tc>
          <w:tcPr>
            <w:tcW w:w="1878" w:type="dxa"/>
          </w:tcPr>
          <w:p w14:paraId="18BC74E1" w14:textId="77777777" w:rsidR="00762AC1" w:rsidRPr="001178FC" w:rsidRDefault="00762AC1" w:rsidP="001178F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Elemento 2.1</w:t>
            </w:r>
          </w:p>
        </w:tc>
        <w:tc>
          <w:tcPr>
            <w:tcW w:w="1878" w:type="dxa"/>
          </w:tcPr>
          <w:p w14:paraId="18BC74E2" w14:textId="77777777" w:rsidR="00762AC1" w:rsidRPr="001178FC" w:rsidRDefault="00762AC1" w:rsidP="001178F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Elemento 2.2</w:t>
            </w:r>
          </w:p>
        </w:tc>
        <w:tc>
          <w:tcPr>
            <w:tcW w:w="1878" w:type="dxa"/>
          </w:tcPr>
          <w:p w14:paraId="18BC74E3" w14:textId="77777777" w:rsidR="00762AC1" w:rsidRPr="001178FC" w:rsidRDefault="00762AC1" w:rsidP="001178F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Elemento 2.3</w:t>
            </w:r>
          </w:p>
        </w:tc>
      </w:tr>
      <w:tr w:rsidR="00762AC1" w:rsidRPr="001178FC" w14:paraId="18BC74E9" w14:textId="77777777" w:rsidTr="0076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18BC74E5" w14:textId="77777777" w:rsidR="00762AC1" w:rsidRPr="001178FC" w:rsidRDefault="00762AC1" w:rsidP="001178FC">
            <w:pPr>
              <w:spacing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Categoría 3</w:t>
            </w:r>
          </w:p>
        </w:tc>
        <w:tc>
          <w:tcPr>
            <w:tcW w:w="1878" w:type="dxa"/>
          </w:tcPr>
          <w:p w14:paraId="18BC74E6" w14:textId="77777777" w:rsidR="00762AC1" w:rsidRPr="001178FC" w:rsidRDefault="00762AC1" w:rsidP="001178FC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Elemento 3.1</w:t>
            </w:r>
          </w:p>
        </w:tc>
        <w:tc>
          <w:tcPr>
            <w:tcW w:w="1878" w:type="dxa"/>
          </w:tcPr>
          <w:p w14:paraId="18BC74E7" w14:textId="77777777" w:rsidR="00762AC1" w:rsidRPr="001178FC" w:rsidRDefault="00762AC1" w:rsidP="001178FC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Elemento 3.2</w:t>
            </w:r>
          </w:p>
        </w:tc>
        <w:tc>
          <w:tcPr>
            <w:tcW w:w="1878" w:type="dxa"/>
          </w:tcPr>
          <w:p w14:paraId="18BC74E8" w14:textId="77777777" w:rsidR="00762AC1" w:rsidRPr="001178FC" w:rsidRDefault="00762AC1" w:rsidP="001178FC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178FC">
              <w:rPr>
                <w:rFonts w:asciiTheme="majorHAnsi" w:hAnsiTheme="majorHAnsi" w:cstheme="majorHAnsi"/>
                <w:sz w:val="24"/>
                <w:szCs w:val="24"/>
              </w:rPr>
              <w:t>Elemento 3.3</w:t>
            </w:r>
          </w:p>
        </w:tc>
      </w:tr>
    </w:tbl>
    <w:p w14:paraId="18BC74EA" w14:textId="77777777" w:rsidR="004640A0" w:rsidRPr="001178FC" w:rsidRDefault="00762AC1" w:rsidP="001178FC">
      <w:pPr>
        <w:pStyle w:val="Ttulotablaseimgenes"/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Fuente de información.</w:t>
      </w:r>
    </w:p>
    <w:p w14:paraId="18BC74EB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18BC74EC" w14:textId="77777777" w:rsidR="00C01AC6" w:rsidRPr="001178FC" w:rsidRDefault="00C01AC6" w:rsidP="001178FC">
      <w:pPr>
        <w:pStyle w:val="Ttulo3"/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2.2. Apartado 2.2.</w:t>
      </w:r>
    </w:p>
    <w:p w14:paraId="18BC74ED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Lorem ipsum dolor si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adipiscing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. Aenea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fringi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a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ultrici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. Vestibulum ante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prim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lastRenderedPageBreak/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ultric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posue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cubili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Cura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; Aenean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eros. </w:t>
      </w:r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dol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temp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a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iacu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in nisi. Vestibul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vehic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si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mi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onsequ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volutp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ne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on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Proin no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maur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si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pharetr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sceler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orttito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libero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odio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ultricie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ut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xim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ssa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sue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Du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u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semper.</w:t>
      </w:r>
    </w:p>
    <w:p w14:paraId="18BC74EE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Intege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ugi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Intege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dal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e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utr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Nun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rhoncu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on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ret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habitant morbi tristiqu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ne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e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m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urp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sta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a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s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ini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raese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moll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ene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ulputat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pretium. Nam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ig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ut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tortor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ollicitudin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haretra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>.</w:t>
      </w:r>
    </w:p>
    <w:p w14:paraId="18BC74EF" w14:textId="77777777" w:rsidR="00762AC1" w:rsidRPr="001178FC" w:rsidRDefault="00762AC1" w:rsidP="001178FC">
      <w:pPr>
        <w:pStyle w:val="Ttulotablaseimgenes"/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Figura 1. Título de la figura</w:t>
      </w:r>
    </w:p>
    <w:p w14:paraId="18BC74F0" w14:textId="77777777" w:rsidR="00762AC1" w:rsidRPr="001178FC" w:rsidRDefault="00762AC1" w:rsidP="001178FC">
      <w:pPr>
        <w:pStyle w:val="Ttulotablaseimgenes"/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noProof/>
          <w:sz w:val="24"/>
          <w:szCs w:val="24"/>
          <w:lang w:val="es-ES"/>
        </w:rPr>
        <w:drawing>
          <wp:inline distT="0" distB="0" distL="0" distR="0" wp14:anchorId="18BC7501" wp14:editId="18BC7502">
            <wp:extent cx="3472477" cy="1823191"/>
            <wp:effectExtent l="0" t="0" r="0" b="571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8BC74F1" w14:textId="77777777" w:rsidR="00762AC1" w:rsidRPr="001178FC" w:rsidRDefault="00762AC1" w:rsidP="001178FC">
      <w:pPr>
        <w:pStyle w:val="Ttulotablaseimgenes"/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Fuente de información.</w:t>
      </w:r>
    </w:p>
    <w:p w14:paraId="18BC74F2" w14:textId="77777777" w:rsidR="00130DFD" w:rsidRPr="001178FC" w:rsidRDefault="00130DFD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18BC74F3" w14:textId="77777777" w:rsidR="00130DFD" w:rsidRPr="001178FC" w:rsidRDefault="00130DFD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hasell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agi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e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ipsum 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lac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ele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, i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libero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. Nunc 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volutp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le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. Maecenas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pur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posue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lorem in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commod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ante. Cra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bland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vita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. Pro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vulputat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tristi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sagi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</w:rPr>
        <w:t xml:space="preserve">Nunc at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Quisque ante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dict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id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lore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auctor porta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8BC74F4" w14:textId="77777777" w:rsidR="004640A0" w:rsidRPr="001178FC" w:rsidRDefault="004640A0" w:rsidP="001178FC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r w:rsidRPr="001178FC">
        <w:rPr>
          <w:rFonts w:asciiTheme="majorHAnsi" w:hAnsiTheme="majorHAnsi" w:cstheme="majorHAnsi"/>
          <w:szCs w:val="24"/>
        </w:rPr>
        <w:t xml:space="preserve">3. </w:t>
      </w:r>
      <w:r w:rsidR="00762AC1" w:rsidRPr="001178FC">
        <w:rPr>
          <w:rFonts w:asciiTheme="majorHAnsi" w:hAnsiTheme="majorHAnsi" w:cstheme="majorHAnsi"/>
          <w:szCs w:val="24"/>
        </w:rPr>
        <w:t>Título del Apartado 3</w:t>
      </w:r>
    </w:p>
    <w:p w14:paraId="18BC74F5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</w:rPr>
        <w:t>Lore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ips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dolor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adipiscing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Integer i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rat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u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st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bland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sta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Du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e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ro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ig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tristiqu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Ut ne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apie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igniss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ec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olesti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ur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Nun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libero dolor.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in ipsum 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facilis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one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lacer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tric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eifen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cursu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o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di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uismo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agi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rat,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apie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ini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one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e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psum. Lorem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ol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dipiscing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18BC74F6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s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agi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e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c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e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i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libero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Nun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olutp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ur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sue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ore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, commodo ante. Cra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bland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vita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ro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ulputat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tristiqu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agi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</w:rPr>
        <w:t xml:space="preserve">Nunc at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Quisque ante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dict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id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lore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auctor porta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s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nena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or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o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lesua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sequ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urp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na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r w:rsidRPr="001178FC">
        <w:rPr>
          <w:rFonts w:asciiTheme="majorHAnsi" w:hAnsiTheme="majorHAnsi" w:cstheme="majorHAnsi"/>
          <w:sz w:val="24"/>
          <w:szCs w:val="24"/>
          <w:lang w:val="fr-FR"/>
        </w:rPr>
        <w:lastRenderedPageBreak/>
        <w:t xml:space="preserve">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olutp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rat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onec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val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sempe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e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libero, dict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c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mass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vitae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dictum eu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bland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18BC74F7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Nun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hic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libero. Du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c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uscip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olutp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ol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nena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ut.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er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urp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dal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ur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rhoncu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ro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e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Nun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bland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ringi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magn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stibul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u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laore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ele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at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viver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US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 ex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hicu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u no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tric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libero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lacer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ut port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urab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pretium est at magn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c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18BC74F8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a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ugi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dol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dal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magn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na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olesti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vita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preti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tric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non tristiqu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urp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dict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s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ur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e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u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pretium.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ugi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nena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e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Se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olesti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vita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stibul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hendrer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</w:rPr>
        <w:t xml:space="preserve">Sed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gravida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nunc. Nunc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ulputate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ac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leifend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Curabitu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gravida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lement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dapib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bland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maur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u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pulvinar semper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er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lobor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ommod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just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me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Praese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ac ant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commod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tor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in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vulputat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ris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Null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vestibul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le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portti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maximu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turp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Duis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en-GB"/>
        </w:rPr>
        <w:t>mass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roin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ferment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isl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nenati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ac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ante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faucib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roin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ulputate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lect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u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leifend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>.</w:t>
      </w:r>
    </w:p>
    <w:p w14:paraId="18BC74F9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ivamu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iaculi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porta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placera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Quisque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element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justo ac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ips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bibendum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, id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bland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sodale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Donec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vitae urna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  <w:r w:rsidRPr="001178FC">
        <w:rPr>
          <w:rFonts w:asciiTheme="majorHAnsi" w:hAnsiTheme="majorHAnsi" w:cstheme="majorHAnsi"/>
          <w:sz w:val="24"/>
          <w:szCs w:val="24"/>
          <w:lang w:val="fr-FR"/>
        </w:rPr>
        <w:lastRenderedPageBreak/>
        <w:t xml:space="preserve">Suspendiss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tent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Suspendisse nunc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hendrer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di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u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dal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g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hendrer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rat, no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ari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ct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stibul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 ipsum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lacer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u diam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ni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or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cilis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ore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uismo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ec.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li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mperdi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g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val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diam port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18BC74FA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obor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ollicitud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e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urp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hendrer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ro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a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ci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Duis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obor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ringi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ornar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Suspendisse a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er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consecte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acilis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tric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has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err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c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stibul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Qu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eu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gravid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uscip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usc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u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ro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 est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acu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roi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pulvina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trice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celeri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Duis non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ibh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ellentesque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uc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vitae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xi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ll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18BC74FB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ur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lement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ari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mi, eu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leo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ullamcorpe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non. Morbi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emp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rcu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ro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me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uscipi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orttito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d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l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 ipsum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tincidun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eugiat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Integer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tti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fficitur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nulla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t rhoncus. Suspendisse porta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interdum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massa, eu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maxi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ante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finib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se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Vivam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id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purus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ut ex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accumsan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  <w:lang w:val="fr-FR"/>
        </w:rPr>
        <w:t>euismod</w:t>
      </w:r>
      <w:proofErr w:type="spellEnd"/>
      <w:r w:rsidRPr="001178FC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Maecenas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pulvinar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nec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elit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 quis </w:t>
      </w:r>
      <w:proofErr w:type="spellStart"/>
      <w:r w:rsidRPr="001178FC">
        <w:rPr>
          <w:rFonts w:asciiTheme="majorHAnsi" w:hAnsiTheme="majorHAnsi" w:cstheme="majorHAnsi"/>
          <w:sz w:val="24"/>
          <w:szCs w:val="24"/>
        </w:rPr>
        <w:t>vulputate</w:t>
      </w:r>
      <w:proofErr w:type="spellEnd"/>
      <w:r w:rsidRPr="001178F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8BC74FC" w14:textId="77777777" w:rsidR="004640A0" w:rsidRPr="001178FC" w:rsidRDefault="00762AC1" w:rsidP="001178FC">
      <w:pPr>
        <w:pStyle w:val="Ttulo2"/>
        <w:spacing w:line="360" w:lineRule="auto"/>
        <w:rPr>
          <w:rFonts w:asciiTheme="majorHAnsi" w:hAnsiTheme="majorHAnsi" w:cstheme="majorHAnsi"/>
          <w:szCs w:val="24"/>
          <w:lang w:val="es-ES_tradnl"/>
        </w:rPr>
      </w:pPr>
      <w:r w:rsidRPr="001178FC">
        <w:rPr>
          <w:rFonts w:asciiTheme="majorHAnsi" w:hAnsiTheme="majorHAnsi" w:cstheme="majorHAnsi"/>
          <w:szCs w:val="24"/>
          <w:lang w:val="es-ES_tradnl"/>
        </w:rPr>
        <w:t>4</w:t>
      </w:r>
      <w:r w:rsidR="00853828" w:rsidRPr="001178FC">
        <w:rPr>
          <w:rFonts w:asciiTheme="majorHAnsi" w:hAnsiTheme="majorHAnsi" w:cstheme="majorHAnsi"/>
          <w:szCs w:val="24"/>
          <w:lang w:val="es-ES_tradnl"/>
        </w:rPr>
        <w:t xml:space="preserve">. </w:t>
      </w:r>
      <w:r w:rsidR="004640A0" w:rsidRPr="001178FC">
        <w:rPr>
          <w:rFonts w:asciiTheme="majorHAnsi" w:hAnsiTheme="majorHAnsi" w:cstheme="majorHAnsi"/>
          <w:szCs w:val="24"/>
          <w:lang w:val="es-ES_tradnl"/>
        </w:rPr>
        <w:t xml:space="preserve">REFERENCIAS BIBLIOGRÁFICAS </w:t>
      </w:r>
    </w:p>
    <w:p w14:paraId="18BC74FD" w14:textId="77777777" w:rsidR="00762AC1" w:rsidRPr="001178FC" w:rsidRDefault="00762AC1" w:rsidP="001178F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178FC">
        <w:rPr>
          <w:rFonts w:asciiTheme="majorHAnsi" w:hAnsiTheme="majorHAnsi" w:cstheme="majorHAnsi"/>
          <w:sz w:val="24"/>
          <w:szCs w:val="24"/>
        </w:rPr>
        <w:t>Se utilizarán las normas APA 6ª Edición.</w:t>
      </w:r>
    </w:p>
    <w:p w14:paraId="18BC74FE" w14:textId="77777777" w:rsidR="00762AC1" w:rsidRPr="001178FC" w:rsidRDefault="00762AC1" w:rsidP="001178FC">
      <w:pPr>
        <w:numPr>
          <w:ilvl w:val="0"/>
          <w:numId w:val="1"/>
        </w:num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</w:rPr>
        <w:t>Xxxx</w:t>
      </w:r>
      <w:proofErr w:type="spellEnd"/>
    </w:p>
    <w:p w14:paraId="18BC74FF" w14:textId="77777777" w:rsidR="00762AC1" w:rsidRPr="001178FC" w:rsidRDefault="00762AC1" w:rsidP="001178FC">
      <w:pPr>
        <w:numPr>
          <w:ilvl w:val="0"/>
          <w:numId w:val="1"/>
        </w:num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</w:rPr>
        <w:t>Yyyy</w:t>
      </w:r>
      <w:proofErr w:type="spellEnd"/>
    </w:p>
    <w:p w14:paraId="18BC7500" w14:textId="77777777" w:rsidR="00DF4849" w:rsidRPr="001178FC" w:rsidRDefault="00762AC1" w:rsidP="001178FC">
      <w:pPr>
        <w:numPr>
          <w:ilvl w:val="0"/>
          <w:numId w:val="1"/>
        </w:num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178FC">
        <w:rPr>
          <w:rFonts w:asciiTheme="majorHAnsi" w:hAnsiTheme="majorHAnsi" w:cstheme="majorHAnsi"/>
          <w:sz w:val="24"/>
          <w:szCs w:val="24"/>
        </w:rPr>
        <w:t>Zzzz</w:t>
      </w:r>
      <w:proofErr w:type="spellEnd"/>
    </w:p>
    <w:sectPr w:rsidR="00DF4849" w:rsidRPr="001178FC" w:rsidSect="00F57922">
      <w:headerReference w:type="default" r:id="rId16"/>
      <w:footerReference w:type="default" r:id="rId17"/>
      <w:pgSz w:w="9639" w:h="13608" w:code="9"/>
      <w:pgMar w:top="1588" w:right="1134" w:bottom="1418" w:left="1134" w:header="709" w:footer="45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7505" w14:textId="77777777" w:rsidR="00FD03DE" w:rsidRDefault="00FD03DE" w:rsidP="009E120F">
      <w:pPr>
        <w:spacing w:after="0"/>
      </w:pPr>
      <w:r>
        <w:separator/>
      </w:r>
    </w:p>
  </w:endnote>
  <w:endnote w:type="continuationSeparator" w:id="0">
    <w:p w14:paraId="18BC7506" w14:textId="77777777" w:rsidR="00FD03DE" w:rsidRDefault="00FD03DE" w:rsidP="009E1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7509" w14:textId="77777777" w:rsidR="00C01AC6" w:rsidRPr="00535241" w:rsidRDefault="00CB4935" w:rsidP="001B35AA">
    <w:pPr>
      <w:rPr>
        <w:rFonts w:ascii="Myriad Pro Light" w:hAnsi="Myriad Pro Light"/>
        <w:color w:val="326A60" w:themeColor="accent5"/>
        <w:sz w:val="16"/>
      </w:rPr>
    </w:pPr>
    <w:r>
      <w:rPr>
        <w:rFonts w:ascii="Myriad Pro Light" w:hAnsi="Myriad Pro Light"/>
        <w:noProof/>
        <w:color w:val="326A60" w:themeColor="accent5"/>
      </w:rPr>
      <w:pict w14:anchorId="18BC750A">
        <v:rect id="Rectángulo 3" o:spid="_x0000_s4099" style="position:absolute;left:0;text-align:left;margin-left:10.5pt;margin-top:518.65pt;width:37.15pt;height:93.25pt;z-index:-251653120;visibility:visible;mso-position-horizontal-relative:right-margin-area;mso-position-vertical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" o:allowincell="f" filled="f" stroked="f">
          <v:textbox style="layout-flow:vertical;mso-layout-flow-alt:bottom-to-top;mso-fit-shape-to-text:t">
            <w:txbxContent>
              <w:p w14:paraId="18BC750D" w14:textId="77777777" w:rsidR="00C01AC6" w:rsidRPr="00535241" w:rsidRDefault="00C01AC6" w:rsidP="001B35AA">
                <w:pPr>
                  <w:pStyle w:val="Piedepgina"/>
                  <w:pBdr>
                    <w:top w:val="single" w:sz="18" w:space="1" w:color="326A60" w:themeColor="accent5"/>
                  </w:pBdr>
                  <w:jc w:val="right"/>
                  <w:rPr>
                    <w:rFonts w:ascii="Myriad Pro Light" w:eastAsiaTheme="majorEastAsia" w:hAnsi="Myriad Pro Light" w:cstheme="majorBidi"/>
                    <w:color w:val="326A60" w:themeColor="accent5"/>
                    <w:sz w:val="44"/>
                    <w:szCs w:val="44"/>
                  </w:rPr>
                </w:pPr>
                <w:r w:rsidRPr="00535241">
                  <w:rPr>
                    <w:rFonts w:ascii="Myriad Pro Light" w:eastAsiaTheme="majorEastAsia" w:hAnsi="Myriad Pro Light" w:cstheme="majorBidi"/>
                    <w:color w:val="326A60" w:themeColor="accent5"/>
                  </w:rPr>
                  <w:t xml:space="preserve">Página </w:t>
                </w:r>
                <w:r w:rsidR="009F15E3" w:rsidRPr="00520A99">
                  <w:rPr>
                    <w:rFonts w:ascii="Myriad Pro Light" w:hAnsi="Myriad Pro Light"/>
                    <w:color w:val="326A60" w:themeColor="accent5"/>
                    <w:sz w:val="28"/>
                    <w:szCs w:val="21"/>
                  </w:rPr>
                  <w:fldChar w:fldCharType="begin"/>
                </w:r>
                <w:r w:rsidRPr="00520A99">
                  <w:rPr>
                    <w:rFonts w:ascii="Myriad Pro Light" w:hAnsi="Myriad Pro Light"/>
                    <w:color w:val="326A60" w:themeColor="accent5"/>
                    <w:sz w:val="28"/>
                  </w:rPr>
                  <w:instrText>PAGE    \* MERGEFORMAT</w:instrText>
                </w:r>
                <w:r w:rsidR="009F15E3" w:rsidRPr="00520A99">
                  <w:rPr>
                    <w:rFonts w:ascii="Myriad Pro Light" w:hAnsi="Myriad Pro Light"/>
                    <w:color w:val="326A60" w:themeColor="accent5"/>
                    <w:sz w:val="28"/>
                    <w:szCs w:val="21"/>
                  </w:rPr>
                  <w:fldChar w:fldCharType="separate"/>
                </w:r>
                <w:r w:rsidR="001178FC" w:rsidRPr="001178FC">
                  <w:rPr>
                    <w:rFonts w:ascii="Myriad Pro Light" w:eastAsiaTheme="majorEastAsia" w:hAnsi="Myriad Pro Light" w:cstheme="majorBidi"/>
                    <w:noProof/>
                    <w:color w:val="326A60" w:themeColor="accent5"/>
                    <w:sz w:val="28"/>
                    <w:szCs w:val="44"/>
                  </w:rPr>
                  <w:t>9</w:t>
                </w:r>
                <w:r w:rsidR="009F15E3" w:rsidRPr="00520A99">
                  <w:rPr>
                    <w:rFonts w:ascii="Myriad Pro Light" w:eastAsiaTheme="majorEastAsia" w:hAnsi="Myriad Pro Light" w:cstheme="majorBidi"/>
                    <w:color w:val="326A60" w:themeColor="accent5"/>
                    <w:sz w:val="28"/>
                    <w:szCs w:val="44"/>
                  </w:rPr>
                  <w:fldChar w:fldCharType="end"/>
                </w:r>
              </w:p>
            </w:txbxContent>
          </v:textbox>
          <w10:wrap type="tight" anchorx="margin" anchory="margin"/>
        </v:rect>
      </w:pict>
    </w:r>
    <w:r w:rsidR="00C01AC6" w:rsidRPr="00535241">
      <w:rPr>
        <w:rFonts w:ascii="Myriad Pro Light" w:hAnsi="Myriad Pro Light"/>
        <w:color w:val="326A60" w:themeColor="accent5"/>
        <w:sz w:val="16"/>
      </w:rPr>
      <w:t xml:space="preserve">ISBN: </w:t>
    </w:r>
    <w:r w:rsidR="00C01AC6" w:rsidRPr="00515154">
      <w:rPr>
        <w:rFonts w:ascii="Myriad Pro Light" w:hAnsi="Myriad Pro Light"/>
        <w:color w:val="326A60" w:themeColor="accent5"/>
        <w:sz w:val="16"/>
      </w:rPr>
      <w:t>978-</w:t>
    </w:r>
    <w:r w:rsidR="00762AC1">
      <w:rPr>
        <w:rFonts w:ascii="Myriad Pro Light" w:hAnsi="Myriad Pro Light"/>
        <w:color w:val="326A60" w:themeColor="accent5"/>
        <w:sz w:val="16"/>
      </w:rPr>
      <w:t>X</w:t>
    </w:r>
    <w:r w:rsidR="00C01AC6" w:rsidRPr="00515154">
      <w:rPr>
        <w:rFonts w:ascii="Myriad Pro Light" w:hAnsi="Myriad Pro Light"/>
        <w:color w:val="326A60" w:themeColor="accent5"/>
        <w:sz w:val="16"/>
      </w:rPr>
      <w:t>-</w:t>
    </w:r>
    <w:r w:rsidR="00762AC1">
      <w:rPr>
        <w:rFonts w:ascii="Myriad Pro Light" w:hAnsi="Myriad Pro Light"/>
        <w:color w:val="326A60" w:themeColor="accent5"/>
        <w:sz w:val="16"/>
      </w:rPr>
      <w:t>XXXXXX</w:t>
    </w:r>
    <w:r w:rsidR="00C01AC6" w:rsidRPr="00515154">
      <w:rPr>
        <w:rFonts w:ascii="Myriad Pro Light" w:hAnsi="Myriad Pro Light"/>
        <w:color w:val="326A60" w:themeColor="accent5"/>
        <w:sz w:val="16"/>
      </w:rPr>
      <w:t>-</w:t>
    </w:r>
    <w:r w:rsidR="00762AC1">
      <w:rPr>
        <w:rFonts w:ascii="Myriad Pro Light" w:hAnsi="Myriad Pro Light"/>
        <w:color w:val="326A60" w:themeColor="accent5"/>
        <w:sz w:val="16"/>
      </w:rPr>
      <w:t>XX</w:t>
    </w:r>
    <w:r w:rsidR="00C01AC6" w:rsidRPr="00515154">
      <w:rPr>
        <w:rFonts w:ascii="Myriad Pro Light" w:hAnsi="Myriad Pro Light"/>
        <w:color w:val="326A60" w:themeColor="accent5"/>
        <w:sz w:val="16"/>
      </w:rPr>
      <w:t>-</w:t>
    </w:r>
    <w:r>
      <w:rPr>
        <w:rFonts w:ascii="Myriad Pro Light" w:hAnsi="Myriad Pro Light"/>
        <w:noProof/>
        <w:color w:val="326A60" w:themeColor="accent5"/>
        <w:sz w:val="16"/>
        <w:szCs w:val="16"/>
      </w:rPr>
      <w:pict w14:anchorId="18BC750B">
        <v:rect id="Rectángulo 650" o:spid="_x0000_s4098" style="position:absolute;left:0;text-align:left;margin-left:111.95pt;margin-top:154.45pt;width:44.55pt;height:25.45pt;rotation:-90;flip:x;z-index:251661312;visibility:visible;mso-position-horizontal-relative:right-margin-area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" filled="f" fillcolor="#c0504d" stroked="f" strokecolor="#5c83b4" strokeweight="2.25pt">
          <v:textbox style="layout-flow:vertical;mso-layout-flow-alt:bottom-to-top" inset=",0,,0">
            <w:txbxContent>
              <w:p w14:paraId="18BC750E" w14:textId="77777777" w:rsidR="00C01AC6" w:rsidRPr="00F978D5" w:rsidRDefault="009F15E3" w:rsidP="001B35AA">
                <w:pPr>
                  <w:pBdr>
                    <w:top w:val="single" w:sz="18" w:space="1" w:color="0578A2" w:themeColor="accent4"/>
                  </w:pBdr>
                  <w:jc w:val="right"/>
                  <w:rPr>
                    <w:color w:val="0578A2" w:themeColor="accent4"/>
                    <w:sz w:val="32"/>
                  </w:rPr>
                </w:pPr>
                <w:r w:rsidRPr="00F978D5">
                  <w:rPr>
                    <w:color w:val="0578A2" w:themeColor="accent4"/>
                    <w:sz w:val="32"/>
                  </w:rPr>
                  <w:fldChar w:fldCharType="begin"/>
                </w:r>
                <w:r w:rsidR="00C01AC6" w:rsidRPr="00F978D5">
                  <w:rPr>
                    <w:color w:val="0578A2" w:themeColor="accent4"/>
                    <w:sz w:val="32"/>
                  </w:rPr>
                  <w:instrText>PAGE   \* MERGEFORMAT</w:instrText>
                </w:r>
                <w:r w:rsidRPr="00F978D5">
                  <w:rPr>
                    <w:color w:val="0578A2" w:themeColor="accent4"/>
                    <w:sz w:val="32"/>
                  </w:rPr>
                  <w:fldChar w:fldCharType="separate"/>
                </w:r>
                <w:r w:rsidR="001178FC" w:rsidRPr="001178FC">
                  <w:rPr>
                    <w:rFonts w:ascii="Arial" w:hAnsi="Arial"/>
                    <w:noProof/>
                    <w:color w:val="0578A2" w:themeColor="accent4"/>
                    <w:sz w:val="32"/>
                  </w:rPr>
                  <w:t>9</w:t>
                </w:r>
                <w:r w:rsidRPr="00F978D5">
                  <w:rPr>
                    <w:color w:val="0578A2" w:themeColor="accent4"/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rFonts w:ascii="Myriad Pro Light" w:hAnsi="Myriad Pro Light"/>
        <w:noProof/>
        <w:color w:val="326A60" w:themeColor="accent5"/>
        <w:sz w:val="16"/>
        <w:szCs w:val="16"/>
      </w:rPr>
      <w:pict w14:anchorId="18BC750C">
        <v:rect id="_x0000_s4097" style="position:absolute;left:0;text-align:left;margin-left:99.95pt;margin-top:142.45pt;width:44.55pt;height:25.45pt;rotation:-90;flip:x;z-index:251659264;visibility:visible;mso-position-horizontal-relative:right-margin-area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" filled="f" fillcolor="#c0504d" stroked="f" strokecolor="#5c83b4" strokeweight="2.25pt">
          <v:textbox style="layout-flow:vertical;mso-layout-flow-alt:bottom-to-top" inset=",0,,0">
            <w:txbxContent>
              <w:p w14:paraId="18BC750F" w14:textId="77777777" w:rsidR="00C01AC6" w:rsidRPr="00F978D5" w:rsidRDefault="009F15E3" w:rsidP="001B35AA">
                <w:pPr>
                  <w:pBdr>
                    <w:top w:val="single" w:sz="18" w:space="1" w:color="0578A2" w:themeColor="accent4"/>
                  </w:pBdr>
                  <w:jc w:val="right"/>
                  <w:rPr>
                    <w:color w:val="0578A2" w:themeColor="accent4"/>
                    <w:sz w:val="32"/>
                  </w:rPr>
                </w:pPr>
                <w:r w:rsidRPr="00F978D5">
                  <w:rPr>
                    <w:color w:val="0578A2" w:themeColor="accent4"/>
                    <w:sz w:val="32"/>
                  </w:rPr>
                  <w:fldChar w:fldCharType="begin"/>
                </w:r>
                <w:r w:rsidR="00C01AC6" w:rsidRPr="00F978D5">
                  <w:rPr>
                    <w:color w:val="0578A2" w:themeColor="accent4"/>
                    <w:sz w:val="32"/>
                  </w:rPr>
                  <w:instrText>PAGE   \* MERGEFORMAT</w:instrText>
                </w:r>
                <w:r w:rsidRPr="00F978D5">
                  <w:rPr>
                    <w:color w:val="0578A2" w:themeColor="accent4"/>
                    <w:sz w:val="32"/>
                  </w:rPr>
                  <w:fldChar w:fldCharType="separate"/>
                </w:r>
                <w:r w:rsidR="001178FC" w:rsidRPr="001178FC">
                  <w:rPr>
                    <w:rFonts w:ascii="Arial" w:hAnsi="Arial"/>
                    <w:noProof/>
                    <w:color w:val="0578A2" w:themeColor="accent4"/>
                    <w:sz w:val="32"/>
                  </w:rPr>
                  <w:t>9</w:t>
                </w:r>
                <w:r w:rsidRPr="00F978D5">
                  <w:rPr>
                    <w:color w:val="0578A2" w:themeColor="accent4"/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762AC1">
      <w:rPr>
        <w:rFonts w:ascii="Myriad Pro Light" w:hAnsi="Myriad Pro Light"/>
        <w:color w:val="326A60" w:themeColor="accent5"/>
        <w:sz w:val="16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7503" w14:textId="77777777" w:rsidR="00FD03DE" w:rsidRDefault="00FD03DE" w:rsidP="009E120F">
      <w:pPr>
        <w:spacing w:after="0"/>
      </w:pPr>
      <w:r>
        <w:separator/>
      </w:r>
    </w:p>
  </w:footnote>
  <w:footnote w:type="continuationSeparator" w:id="0">
    <w:p w14:paraId="18BC7504" w14:textId="77777777" w:rsidR="00FD03DE" w:rsidRDefault="00FD03DE" w:rsidP="009E12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7507" w14:textId="5832DA97" w:rsidR="00C01AC6" w:rsidRPr="00343443" w:rsidRDefault="00F535CB" w:rsidP="00515154">
    <w:pPr>
      <w:pStyle w:val="Encabezado"/>
      <w:pBdr>
        <w:right w:val="single" w:sz="18" w:space="4" w:color="326A60" w:themeColor="accent5"/>
      </w:pBdr>
      <w:jc w:val="right"/>
      <w:rPr>
        <w:rFonts w:ascii="Myriad Pro Light" w:hAnsi="Myriad Pro Light" w:cstheme="majorHAnsi"/>
        <w:color w:val="326A60" w:themeColor="accent5"/>
        <w:sz w:val="18"/>
        <w:szCs w:val="18"/>
      </w:rPr>
    </w:pPr>
    <w:r>
      <w:rPr>
        <w:rFonts w:ascii="Myriad Pro Light" w:hAnsi="Myriad Pro Light" w:cstheme="majorHAnsi"/>
        <w:color w:val="326A60" w:themeColor="accent5"/>
        <w:sz w:val="18"/>
        <w:szCs w:val="18"/>
      </w:rPr>
      <w:t>Título del libro (no cumplimentar)</w:t>
    </w:r>
  </w:p>
  <w:p w14:paraId="18BC7508" w14:textId="4A1FCBD5" w:rsidR="00C01AC6" w:rsidRPr="00535241" w:rsidRDefault="00F535CB" w:rsidP="00515154">
    <w:pPr>
      <w:pStyle w:val="Encabezado"/>
      <w:pBdr>
        <w:right w:val="single" w:sz="18" w:space="4" w:color="326A60" w:themeColor="accent5"/>
      </w:pBdr>
      <w:jc w:val="right"/>
      <w:rPr>
        <w:rFonts w:ascii="Myriad Pro Light" w:hAnsi="Myriad Pro Light" w:cstheme="majorHAnsi"/>
      </w:rPr>
    </w:pPr>
    <w:r>
      <w:rPr>
        <w:rFonts w:ascii="Myriad Pro Light" w:hAnsi="Myriad Pro Light" w:cstheme="majorHAnsi"/>
        <w:bCs/>
        <w:sz w:val="18"/>
        <w:szCs w:val="18"/>
      </w:rPr>
      <w:t>Nombre y apellidos de los coordinadores</w:t>
    </w:r>
    <w:r w:rsidR="00CB4935">
      <w:rPr>
        <w:rFonts w:ascii="Myriad Pro Light" w:hAnsi="Myriad Pro Light" w:cstheme="majorHAnsi"/>
        <w:bCs/>
        <w:sz w:val="18"/>
        <w:szCs w:val="18"/>
      </w:rPr>
      <w:t xml:space="preserve"> (no cumplimentar)</w:t>
    </w:r>
    <w:r w:rsidR="00C01AC6" w:rsidRPr="00515154">
      <w:rPr>
        <w:rFonts w:ascii="Myriad Pro Light" w:hAnsi="Myriad Pro Light" w:cstheme="majorHAnsi"/>
        <w:bCs/>
        <w:sz w:val="18"/>
        <w:szCs w:val="18"/>
      </w:rPr>
      <w:t xml:space="preserve"> </w:t>
    </w:r>
    <w:r w:rsidR="00C01AC6" w:rsidRPr="00535241">
      <w:rPr>
        <w:rFonts w:ascii="Myriad Pro Light" w:hAnsi="Myriad Pro Light" w:cstheme="majorHAnsi"/>
        <w:bCs/>
        <w:sz w:val="18"/>
        <w:szCs w:val="18"/>
      </w:rPr>
      <w:t>(</w:t>
    </w:r>
    <w:r w:rsidR="00C01AC6">
      <w:rPr>
        <w:rFonts w:ascii="Myriad Pro Light" w:hAnsi="Myriad Pro Light" w:cstheme="majorHAnsi"/>
        <w:bCs/>
        <w:sz w:val="18"/>
        <w:szCs w:val="18"/>
      </w:rPr>
      <w:t>Eds</w:t>
    </w:r>
    <w:r w:rsidR="00C01AC6" w:rsidRPr="00535241">
      <w:rPr>
        <w:rFonts w:ascii="Myriad Pro Light" w:hAnsi="Myriad Pro Light" w:cstheme="majorHAnsi"/>
        <w:bCs/>
        <w:sz w:val="18"/>
        <w:szCs w:val="18"/>
      </w:rPr>
      <w:t>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FCE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75B"/>
    <w:multiLevelType w:val="hybridMultilevel"/>
    <w:tmpl w:val="7FD6C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219"/>
    <w:multiLevelType w:val="hybridMultilevel"/>
    <w:tmpl w:val="3C6AFA30"/>
    <w:lvl w:ilvl="0" w:tplc="E59879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344"/>
    <w:multiLevelType w:val="hybridMultilevel"/>
    <w:tmpl w:val="894A6EB4"/>
    <w:lvl w:ilvl="0" w:tplc="D2DCC57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252"/>
    <w:multiLevelType w:val="multilevel"/>
    <w:tmpl w:val="547EDAF6"/>
    <w:styleLink w:val="WW8Num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" w15:restartNumberingAfterBreak="0">
    <w:nsid w:val="14857036"/>
    <w:multiLevelType w:val="hybridMultilevel"/>
    <w:tmpl w:val="13F27B32"/>
    <w:lvl w:ilvl="0" w:tplc="E59879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46E"/>
    <w:multiLevelType w:val="multilevel"/>
    <w:tmpl w:val="4712D25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272274F"/>
    <w:multiLevelType w:val="hybridMultilevel"/>
    <w:tmpl w:val="CAFEEB26"/>
    <w:lvl w:ilvl="0" w:tplc="0C0A000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B48"/>
    <w:multiLevelType w:val="multilevel"/>
    <w:tmpl w:val="FB883FC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B261BC0"/>
    <w:multiLevelType w:val="hybridMultilevel"/>
    <w:tmpl w:val="A386BD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0120"/>
    <w:multiLevelType w:val="hybridMultilevel"/>
    <w:tmpl w:val="BEA68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09B7"/>
    <w:multiLevelType w:val="multilevel"/>
    <w:tmpl w:val="BCBE6430"/>
    <w:styleLink w:val="WW8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F367356"/>
    <w:multiLevelType w:val="hybridMultilevel"/>
    <w:tmpl w:val="E41CB7F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715CE"/>
    <w:multiLevelType w:val="hybridMultilevel"/>
    <w:tmpl w:val="531841BC"/>
    <w:lvl w:ilvl="0" w:tplc="E59879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2C35"/>
    <w:multiLevelType w:val="multilevel"/>
    <w:tmpl w:val="3A0E9422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347"/>
    <w:multiLevelType w:val="hybridMultilevel"/>
    <w:tmpl w:val="B7025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1B4E"/>
    <w:multiLevelType w:val="multilevel"/>
    <w:tmpl w:val="8B607E2A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8" w15:restartNumberingAfterBreak="0">
    <w:nsid w:val="4189603E"/>
    <w:multiLevelType w:val="multilevel"/>
    <w:tmpl w:val="F3FA876A"/>
    <w:lvl w:ilvl="0">
      <w:start w:val="1"/>
      <w:numFmt w:val="upperRoman"/>
      <w:pStyle w:val="Ttulo1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21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1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1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1A64A44"/>
    <w:multiLevelType w:val="hybridMultilevel"/>
    <w:tmpl w:val="B3A44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6A6B"/>
    <w:multiLevelType w:val="hybridMultilevel"/>
    <w:tmpl w:val="C7268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94C0F"/>
    <w:multiLevelType w:val="hybridMultilevel"/>
    <w:tmpl w:val="FACC200A"/>
    <w:lvl w:ilvl="0" w:tplc="534C1DF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163"/>
    <w:multiLevelType w:val="multilevel"/>
    <w:tmpl w:val="690EDA2C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508373EE"/>
    <w:multiLevelType w:val="hybridMultilevel"/>
    <w:tmpl w:val="85C8DE24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07617"/>
    <w:multiLevelType w:val="multilevel"/>
    <w:tmpl w:val="4704FB46"/>
    <w:styleLink w:val="WW8Num6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62C1062"/>
    <w:multiLevelType w:val="hybridMultilevel"/>
    <w:tmpl w:val="1C52D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5FE"/>
    <w:multiLevelType w:val="hybridMultilevel"/>
    <w:tmpl w:val="E1365E16"/>
    <w:lvl w:ilvl="0" w:tplc="E59879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5694"/>
    <w:multiLevelType w:val="hybridMultilevel"/>
    <w:tmpl w:val="F2928FA8"/>
    <w:lvl w:ilvl="0" w:tplc="BFF229CE">
      <w:start w:val="1"/>
      <w:numFmt w:val="bullet"/>
      <w:pStyle w:val="Listadevietas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9421F"/>
    <w:multiLevelType w:val="hybridMultilevel"/>
    <w:tmpl w:val="CF72D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03B7"/>
    <w:multiLevelType w:val="multilevel"/>
    <w:tmpl w:val="651AEC4E"/>
    <w:lvl w:ilvl="0">
      <w:start w:val="1"/>
      <w:numFmt w:val="decimal"/>
      <w:lvlText w:val="O.E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93B67"/>
    <w:multiLevelType w:val="hybridMultilevel"/>
    <w:tmpl w:val="3DA2EFC0"/>
    <w:lvl w:ilvl="0" w:tplc="E208C936">
      <w:start w:val="1"/>
      <w:numFmt w:val="lowerLetter"/>
      <w:pStyle w:val="Listaalfabetica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BE4B86"/>
    <w:multiLevelType w:val="hybridMultilevel"/>
    <w:tmpl w:val="18386B2E"/>
    <w:lvl w:ilvl="0" w:tplc="0FB04BF4">
      <w:start w:val="1"/>
      <w:numFmt w:val="decimal"/>
      <w:pStyle w:val="Listanumrica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2B2A"/>
    <w:multiLevelType w:val="hybridMultilevel"/>
    <w:tmpl w:val="C296A904"/>
    <w:lvl w:ilvl="0" w:tplc="E59879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D026F"/>
    <w:multiLevelType w:val="hybridMultilevel"/>
    <w:tmpl w:val="F9EA48B4"/>
    <w:lvl w:ilvl="0" w:tplc="A55E75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D7E86B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F2D8D"/>
    <w:multiLevelType w:val="hybridMultilevel"/>
    <w:tmpl w:val="3BB61886"/>
    <w:lvl w:ilvl="0" w:tplc="33442C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22"/>
  </w:num>
  <w:num w:numId="5">
    <w:abstractNumId w:val="17"/>
  </w:num>
  <w:num w:numId="6">
    <w:abstractNumId w:val="24"/>
  </w:num>
  <w:num w:numId="7">
    <w:abstractNumId w:val="14"/>
  </w:num>
  <w:num w:numId="8">
    <w:abstractNumId w:val="8"/>
  </w:num>
  <w:num w:numId="9">
    <w:abstractNumId w:val="6"/>
  </w:num>
  <w:num w:numId="10">
    <w:abstractNumId w:val="15"/>
  </w:num>
  <w:num w:numId="11">
    <w:abstractNumId w:val="31"/>
  </w:num>
  <w:num w:numId="12">
    <w:abstractNumId w:val="18"/>
  </w:num>
  <w:num w:numId="13">
    <w:abstractNumId w:val="7"/>
  </w:num>
  <w:num w:numId="14">
    <w:abstractNumId w:val="19"/>
  </w:num>
  <w:num w:numId="15">
    <w:abstractNumId w:val="10"/>
  </w:num>
  <w:num w:numId="16">
    <w:abstractNumId w:val="20"/>
  </w:num>
  <w:num w:numId="17">
    <w:abstractNumId w:val="16"/>
  </w:num>
  <w:num w:numId="18">
    <w:abstractNumId w:val="25"/>
  </w:num>
  <w:num w:numId="19">
    <w:abstractNumId w:val="35"/>
  </w:num>
  <w:num w:numId="20">
    <w:abstractNumId w:val="23"/>
  </w:num>
  <w:num w:numId="21">
    <w:abstractNumId w:val="34"/>
  </w:num>
  <w:num w:numId="22">
    <w:abstractNumId w:val="5"/>
  </w:num>
  <w:num w:numId="23">
    <w:abstractNumId w:val="26"/>
  </w:num>
  <w:num w:numId="24">
    <w:abstractNumId w:val="13"/>
  </w:num>
  <w:num w:numId="25">
    <w:abstractNumId w:val="2"/>
  </w:num>
  <w:num w:numId="26">
    <w:abstractNumId w:val="33"/>
  </w:num>
  <w:num w:numId="27">
    <w:abstractNumId w:val="3"/>
  </w:num>
  <w:num w:numId="28">
    <w:abstractNumId w:val="30"/>
  </w:num>
  <w:num w:numId="29">
    <w:abstractNumId w:val="30"/>
    <w:lvlOverride w:ilvl="0">
      <w:startOverride w:val="1"/>
    </w:lvlOverride>
  </w:num>
  <w:num w:numId="30">
    <w:abstractNumId w:val="32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21"/>
  </w:num>
  <w:num w:numId="39">
    <w:abstractNumId w:val="32"/>
    <w:lvlOverride w:ilvl="0">
      <w:startOverride w:val="1"/>
    </w:lvlOverride>
  </w:num>
  <w:num w:numId="40">
    <w:abstractNumId w:val="30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0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0"/>
  </w:num>
  <w:num w:numId="46">
    <w:abstractNumId w:val="32"/>
    <w:lvlOverride w:ilvl="0">
      <w:startOverride w:val="1"/>
    </w:lvlOverride>
  </w:num>
  <w:num w:numId="47">
    <w:abstractNumId w:val="9"/>
  </w:num>
  <w:num w:numId="48">
    <w:abstractNumId w:val="1"/>
  </w:num>
  <w:num w:numId="49">
    <w:abstractNumId w:val="12"/>
  </w:num>
  <w:num w:numId="50">
    <w:abstractNumId w:val="32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30"/>
    <w:lvlOverride w:ilvl="0">
      <w:startOverride w:val="1"/>
    </w:lvlOverride>
  </w:num>
  <w:num w:numId="53">
    <w:abstractNumId w:val="32"/>
    <w:lvlOverride w:ilvl="0">
      <w:startOverride w:val="1"/>
    </w:lvlOverride>
  </w:num>
  <w:num w:numId="54">
    <w:abstractNumId w:val="32"/>
    <w:lvlOverride w:ilvl="0">
      <w:startOverride w:val="1"/>
    </w:lvlOverride>
  </w:num>
  <w:num w:numId="55">
    <w:abstractNumId w:val="32"/>
    <w:lvlOverride w:ilvl="0">
      <w:startOverride w:val="1"/>
    </w:lvlOverride>
  </w:num>
  <w:num w:numId="56">
    <w:abstractNumId w:val="29"/>
  </w:num>
  <w:num w:numId="57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20F"/>
    <w:rsid w:val="0002027C"/>
    <w:rsid w:val="00023153"/>
    <w:rsid w:val="00024039"/>
    <w:rsid w:val="0002656A"/>
    <w:rsid w:val="00026C09"/>
    <w:rsid w:val="000326CA"/>
    <w:rsid w:val="00035130"/>
    <w:rsid w:val="00036F80"/>
    <w:rsid w:val="000407E1"/>
    <w:rsid w:val="00040FD3"/>
    <w:rsid w:val="0004198E"/>
    <w:rsid w:val="00053793"/>
    <w:rsid w:val="0005769A"/>
    <w:rsid w:val="00080ACD"/>
    <w:rsid w:val="0009567B"/>
    <w:rsid w:val="00096BB2"/>
    <w:rsid w:val="000A02BB"/>
    <w:rsid w:val="000A19F4"/>
    <w:rsid w:val="000A5EE6"/>
    <w:rsid w:val="000A70E1"/>
    <w:rsid w:val="000B0680"/>
    <w:rsid w:val="000B156D"/>
    <w:rsid w:val="000B1BEE"/>
    <w:rsid w:val="000B56CD"/>
    <w:rsid w:val="000C0EA5"/>
    <w:rsid w:val="000C48A3"/>
    <w:rsid w:val="000C50C6"/>
    <w:rsid w:val="000D5344"/>
    <w:rsid w:val="000D5D40"/>
    <w:rsid w:val="000D61F2"/>
    <w:rsid w:val="000E025E"/>
    <w:rsid w:val="000E289E"/>
    <w:rsid w:val="000E60C4"/>
    <w:rsid w:val="000E6EA0"/>
    <w:rsid w:val="000E6F97"/>
    <w:rsid w:val="000F53CF"/>
    <w:rsid w:val="00103F47"/>
    <w:rsid w:val="0011525B"/>
    <w:rsid w:val="00115773"/>
    <w:rsid w:val="001178FC"/>
    <w:rsid w:val="00130DFD"/>
    <w:rsid w:val="00131948"/>
    <w:rsid w:val="00134845"/>
    <w:rsid w:val="0014368A"/>
    <w:rsid w:val="00152809"/>
    <w:rsid w:val="001546D9"/>
    <w:rsid w:val="0016217C"/>
    <w:rsid w:val="00166B79"/>
    <w:rsid w:val="00166D32"/>
    <w:rsid w:val="00167D42"/>
    <w:rsid w:val="001724E9"/>
    <w:rsid w:val="0017754C"/>
    <w:rsid w:val="001859EE"/>
    <w:rsid w:val="00196B0F"/>
    <w:rsid w:val="001A099A"/>
    <w:rsid w:val="001A1556"/>
    <w:rsid w:val="001A70B4"/>
    <w:rsid w:val="001B35AA"/>
    <w:rsid w:val="001B7576"/>
    <w:rsid w:val="001C1F59"/>
    <w:rsid w:val="001C6E62"/>
    <w:rsid w:val="001C6EBB"/>
    <w:rsid w:val="001D2BF2"/>
    <w:rsid w:val="001D336B"/>
    <w:rsid w:val="001D61AE"/>
    <w:rsid w:val="001E3CDE"/>
    <w:rsid w:val="001F5EF7"/>
    <w:rsid w:val="0020205B"/>
    <w:rsid w:val="002034BD"/>
    <w:rsid w:val="0021307D"/>
    <w:rsid w:val="00230B3D"/>
    <w:rsid w:val="00243BE9"/>
    <w:rsid w:val="00244002"/>
    <w:rsid w:val="0025177E"/>
    <w:rsid w:val="00254250"/>
    <w:rsid w:val="00265766"/>
    <w:rsid w:val="00270728"/>
    <w:rsid w:val="00284529"/>
    <w:rsid w:val="002951F5"/>
    <w:rsid w:val="002B02B7"/>
    <w:rsid w:val="002B1E5A"/>
    <w:rsid w:val="002B23DA"/>
    <w:rsid w:val="002B29D1"/>
    <w:rsid w:val="002B6EBB"/>
    <w:rsid w:val="002C04C2"/>
    <w:rsid w:val="002D0746"/>
    <w:rsid w:val="002D11D9"/>
    <w:rsid w:val="002D3B7E"/>
    <w:rsid w:val="002D5805"/>
    <w:rsid w:val="002D7D54"/>
    <w:rsid w:val="002E1582"/>
    <w:rsid w:val="002E4857"/>
    <w:rsid w:val="002E49DE"/>
    <w:rsid w:val="002F1E41"/>
    <w:rsid w:val="00312BE2"/>
    <w:rsid w:val="00335498"/>
    <w:rsid w:val="00337D8B"/>
    <w:rsid w:val="00342476"/>
    <w:rsid w:val="00343443"/>
    <w:rsid w:val="0034485E"/>
    <w:rsid w:val="00360BEE"/>
    <w:rsid w:val="003636C1"/>
    <w:rsid w:val="00363C02"/>
    <w:rsid w:val="00370256"/>
    <w:rsid w:val="003720E4"/>
    <w:rsid w:val="003A1FD1"/>
    <w:rsid w:val="003A281F"/>
    <w:rsid w:val="003A2C00"/>
    <w:rsid w:val="003A449C"/>
    <w:rsid w:val="003B4E5A"/>
    <w:rsid w:val="003B71E3"/>
    <w:rsid w:val="003C53DD"/>
    <w:rsid w:val="003C7E08"/>
    <w:rsid w:val="003D69E3"/>
    <w:rsid w:val="003D7C5E"/>
    <w:rsid w:val="003E0AEE"/>
    <w:rsid w:val="003E4647"/>
    <w:rsid w:val="003F2338"/>
    <w:rsid w:val="00403A9A"/>
    <w:rsid w:val="00411AF9"/>
    <w:rsid w:val="0041242D"/>
    <w:rsid w:val="00421BA4"/>
    <w:rsid w:val="00423BF5"/>
    <w:rsid w:val="00427D29"/>
    <w:rsid w:val="00427E7B"/>
    <w:rsid w:val="004308F4"/>
    <w:rsid w:val="00432213"/>
    <w:rsid w:val="0043730A"/>
    <w:rsid w:val="00441A5B"/>
    <w:rsid w:val="004451BD"/>
    <w:rsid w:val="00447ED0"/>
    <w:rsid w:val="00450EAA"/>
    <w:rsid w:val="00451782"/>
    <w:rsid w:val="0045507D"/>
    <w:rsid w:val="004612DC"/>
    <w:rsid w:val="004614E8"/>
    <w:rsid w:val="004618D3"/>
    <w:rsid w:val="00463349"/>
    <w:rsid w:val="004640A0"/>
    <w:rsid w:val="004758E1"/>
    <w:rsid w:val="004804DE"/>
    <w:rsid w:val="0049032F"/>
    <w:rsid w:val="00490BEF"/>
    <w:rsid w:val="00496CFC"/>
    <w:rsid w:val="004A11A5"/>
    <w:rsid w:val="004A1F69"/>
    <w:rsid w:val="004A2B2C"/>
    <w:rsid w:val="004B2F10"/>
    <w:rsid w:val="004C0590"/>
    <w:rsid w:val="004D0B56"/>
    <w:rsid w:val="004D579E"/>
    <w:rsid w:val="004E05DC"/>
    <w:rsid w:val="004E157B"/>
    <w:rsid w:val="004E5022"/>
    <w:rsid w:val="004E51D1"/>
    <w:rsid w:val="004E7344"/>
    <w:rsid w:val="004F2C9A"/>
    <w:rsid w:val="004F38C8"/>
    <w:rsid w:val="0050151A"/>
    <w:rsid w:val="00504B32"/>
    <w:rsid w:val="00511760"/>
    <w:rsid w:val="00515154"/>
    <w:rsid w:val="0051551A"/>
    <w:rsid w:val="00520A99"/>
    <w:rsid w:val="00521810"/>
    <w:rsid w:val="00522093"/>
    <w:rsid w:val="00524C86"/>
    <w:rsid w:val="00532775"/>
    <w:rsid w:val="0053376F"/>
    <w:rsid w:val="00535241"/>
    <w:rsid w:val="00540BF3"/>
    <w:rsid w:val="00541E9F"/>
    <w:rsid w:val="005438B5"/>
    <w:rsid w:val="005571CD"/>
    <w:rsid w:val="00561302"/>
    <w:rsid w:val="0056398C"/>
    <w:rsid w:val="0056757F"/>
    <w:rsid w:val="00576F49"/>
    <w:rsid w:val="0058029D"/>
    <w:rsid w:val="0058072E"/>
    <w:rsid w:val="005812CD"/>
    <w:rsid w:val="00590715"/>
    <w:rsid w:val="00590EFC"/>
    <w:rsid w:val="005921EA"/>
    <w:rsid w:val="00593107"/>
    <w:rsid w:val="005A0364"/>
    <w:rsid w:val="005A0FF7"/>
    <w:rsid w:val="005B1738"/>
    <w:rsid w:val="005B4D3D"/>
    <w:rsid w:val="005D56F0"/>
    <w:rsid w:val="005E0FAF"/>
    <w:rsid w:val="005E1B82"/>
    <w:rsid w:val="005E5117"/>
    <w:rsid w:val="005E56B2"/>
    <w:rsid w:val="005E5D95"/>
    <w:rsid w:val="005F1560"/>
    <w:rsid w:val="0060278B"/>
    <w:rsid w:val="00603812"/>
    <w:rsid w:val="006054B4"/>
    <w:rsid w:val="00605AEC"/>
    <w:rsid w:val="00606E50"/>
    <w:rsid w:val="00614702"/>
    <w:rsid w:val="00616666"/>
    <w:rsid w:val="00617E1F"/>
    <w:rsid w:val="00617FEC"/>
    <w:rsid w:val="00622138"/>
    <w:rsid w:val="00626160"/>
    <w:rsid w:val="0063681C"/>
    <w:rsid w:val="00645F10"/>
    <w:rsid w:val="00651A7E"/>
    <w:rsid w:val="00652C79"/>
    <w:rsid w:val="0065455A"/>
    <w:rsid w:val="00655CBC"/>
    <w:rsid w:val="00656353"/>
    <w:rsid w:val="00656354"/>
    <w:rsid w:val="006604CD"/>
    <w:rsid w:val="00661187"/>
    <w:rsid w:val="00662348"/>
    <w:rsid w:val="00665954"/>
    <w:rsid w:val="00670F1E"/>
    <w:rsid w:val="006746DE"/>
    <w:rsid w:val="00675275"/>
    <w:rsid w:val="0068579C"/>
    <w:rsid w:val="006957C4"/>
    <w:rsid w:val="00696477"/>
    <w:rsid w:val="006B3365"/>
    <w:rsid w:val="006B7E7D"/>
    <w:rsid w:val="006E6737"/>
    <w:rsid w:val="006E6DA1"/>
    <w:rsid w:val="006F37F6"/>
    <w:rsid w:val="00706A2F"/>
    <w:rsid w:val="0071081F"/>
    <w:rsid w:val="007136C1"/>
    <w:rsid w:val="00714B70"/>
    <w:rsid w:val="00723A88"/>
    <w:rsid w:val="00723C43"/>
    <w:rsid w:val="00723F3C"/>
    <w:rsid w:val="00726D68"/>
    <w:rsid w:val="0073534A"/>
    <w:rsid w:val="00735503"/>
    <w:rsid w:val="0075604B"/>
    <w:rsid w:val="00762AC1"/>
    <w:rsid w:val="00763AA7"/>
    <w:rsid w:val="0077047F"/>
    <w:rsid w:val="0077134C"/>
    <w:rsid w:val="00773D06"/>
    <w:rsid w:val="0077552A"/>
    <w:rsid w:val="00777185"/>
    <w:rsid w:val="00777852"/>
    <w:rsid w:val="0078423E"/>
    <w:rsid w:val="00785DFF"/>
    <w:rsid w:val="00785FB4"/>
    <w:rsid w:val="007866A9"/>
    <w:rsid w:val="007A7EA3"/>
    <w:rsid w:val="007D1C3A"/>
    <w:rsid w:val="007D2DCC"/>
    <w:rsid w:val="007D7215"/>
    <w:rsid w:val="007E3E59"/>
    <w:rsid w:val="007F70C8"/>
    <w:rsid w:val="007F7BF0"/>
    <w:rsid w:val="00807F41"/>
    <w:rsid w:val="0081012F"/>
    <w:rsid w:val="00820B70"/>
    <w:rsid w:val="0082235B"/>
    <w:rsid w:val="008233F1"/>
    <w:rsid w:val="008245F1"/>
    <w:rsid w:val="008272E0"/>
    <w:rsid w:val="0082799E"/>
    <w:rsid w:val="00837BF7"/>
    <w:rsid w:val="00840A82"/>
    <w:rsid w:val="00843D65"/>
    <w:rsid w:val="00853828"/>
    <w:rsid w:val="00856F13"/>
    <w:rsid w:val="0086020D"/>
    <w:rsid w:val="00862A7B"/>
    <w:rsid w:val="008670D2"/>
    <w:rsid w:val="008712CA"/>
    <w:rsid w:val="00874647"/>
    <w:rsid w:val="00885894"/>
    <w:rsid w:val="008874D2"/>
    <w:rsid w:val="008907E2"/>
    <w:rsid w:val="00897C9D"/>
    <w:rsid w:val="008A04FD"/>
    <w:rsid w:val="008A69CE"/>
    <w:rsid w:val="008A752A"/>
    <w:rsid w:val="008B1738"/>
    <w:rsid w:val="008B3E69"/>
    <w:rsid w:val="008C14C5"/>
    <w:rsid w:val="008C4D69"/>
    <w:rsid w:val="008C50C3"/>
    <w:rsid w:val="008D2998"/>
    <w:rsid w:val="008E0241"/>
    <w:rsid w:val="008E3716"/>
    <w:rsid w:val="008E4D4C"/>
    <w:rsid w:val="008F0B7D"/>
    <w:rsid w:val="008F3026"/>
    <w:rsid w:val="00901D9C"/>
    <w:rsid w:val="00905EA6"/>
    <w:rsid w:val="00911CB4"/>
    <w:rsid w:val="00912959"/>
    <w:rsid w:val="009145D4"/>
    <w:rsid w:val="00921901"/>
    <w:rsid w:val="00933082"/>
    <w:rsid w:val="00937A47"/>
    <w:rsid w:val="00940D03"/>
    <w:rsid w:val="00941B2F"/>
    <w:rsid w:val="00951566"/>
    <w:rsid w:val="009521B5"/>
    <w:rsid w:val="0095258F"/>
    <w:rsid w:val="009534DF"/>
    <w:rsid w:val="00963BB9"/>
    <w:rsid w:val="009650E4"/>
    <w:rsid w:val="00965C75"/>
    <w:rsid w:val="0097252A"/>
    <w:rsid w:val="00975576"/>
    <w:rsid w:val="00976476"/>
    <w:rsid w:val="00977A01"/>
    <w:rsid w:val="009818FC"/>
    <w:rsid w:val="009A1B3D"/>
    <w:rsid w:val="009A562B"/>
    <w:rsid w:val="009B752D"/>
    <w:rsid w:val="009C0A14"/>
    <w:rsid w:val="009C5C63"/>
    <w:rsid w:val="009C65DB"/>
    <w:rsid w:val="009D0240"/>
    <w:rsid w:val="009D75E1"/>
    <w:rsid w:val="009E120F"/>
    <w:rsid w:val="009F027D"/>
    <w:rsid w:val="009F15E3"/>
    <w:rsid w:val="009F3658"/>
    <w:rsid w:val="00A023AA"/>
    <w:rsid w:val="00A06EBD"/>
    <w:rsid w:val="00A16BCF"/>
    <w:rsid w:val="00A16D79"/>
    <w:rsid w:val="00A21AB1"/>
    <w:rsid w:val="00A265F1"/>
    <w:rsid w:val="00A35789"/>
    <w:rsid w:val="00A42DD1"/>
    <w:rsid w:val="00A53FBB"/>
    <w:rsid w:val="00A605AA"/>
    <w:rsid w:val="00A86378"/>
    <w:rsid w:val="00A871DD"/>
    <w:rsid w:val="00A87925"/>
    <w:rsid w:val="00A96774"/>
    <w:rsid w:val="00AA43D5"/>
    <w:rsid w:val="00AA5C16"/>
    <w:rsid w:val="00AB0156"/>
    <w:rsid w:val="00AB4D8B"/>
    <w:rsid w:val="00AC25F3"/>
    <w:rsid w:val="00AD03AD"/>
    <w:rsid w:val="00AE0EE0"/>
    <w:rsid w:val="00AE1331"/>
    <w:rsid w:val="00AE5ABD"/>
    <w:rsid w:val="00AE6739"/>
    <w:rsid w:val="00B05110"/>
    <w:rsid w:val="00B10A78"/>
    <w:rsid w:val="00B12549"/>
    <w:rsid w:val="00B157F6"/>
    <w:rsid w:val="00B16E69"/>
    <w:rsid w:val="00B20F24"/>
    <w:rsid w:val="00B21A39"/>
    <w:rsid w:val="00B4168B"/>
    <w:rsid w:val="00B44F62"/>
    <w:rsid w:val="00B544AE"/>
    <w:rsid w:val="00B551A4"/>
    <w:rsid w:val="00B759DC"/>
    <w:rsid w:val="00B80DE0"/>
    <w:rsid w:val="00B87D02"/>
    <w:rsid w:val="00B9719D"/>
    <w:rsid w:val="00BA13C8"/>
    <w:rsid w:val="00BA6BAE"/>
    <w:rsid w:val="00BB3BBB"/>
    <w:rsid w:val="00BB561E"/>
    <w:rsid w:val="00BC1DF7"/>
    <w:rsid w:val="00BC258F"/>
    <w:rsid w:val="00BC3120"/>
    <w:rsid w:val="00BC54CB"/>
    <w:rsid w:val="00BD3C2F"/>
    <w:rsid w:val="00BD5E67"/>
    <w:rsid w:val="00BD75AB"/>
    <w:rsid w:val="00BE11B7"/>
    <w:rsid w:val="00BE1C29"/>
    <w:rsid w:val="00BE3F22"/>
    <w:rsid w:val="00BE48FD"/>
    <w:rsid w:val="00BE6EF4"/>
    <w:rsid w:val="00BF742F"/>
    <w:rsid w:val="00BF7E65"/>
    <w:rsid w:val="00C01AC6"/>
    <w:rsid w:val="00C054CB"/>
    <w:rsid w:val="00C17BB1"/>
    <w:rsid w:val="00C219DC"/>
    <w:rsid w:val="00C22102"/>
    <w:rsid w:val="00C23797"/>
    <w:rsid w:val="00C23DF6"/>
    <w:rsid w:val="00C3145D"/>
    <w:rsid w:val="00C32053"/>
    <w:rsid w:val="00C3272C"/>
    <w:rsid w:val="00C34F15"/>
    <w:rsid w:val="00C44AEF"/>
    <w:rsid w:val="00C469C7"/>
    <w:rsid w:val="00C653F9"/>
    <w:rsid w:val="00C70BEB"/>
    <w:rsid w:val="00C906E3"/>
    <w:rsid w:val="00CB3BCC"/>
    <w:rsid w:val="00CB4935"/>
    <w:rsid w:val="00CB5E79"/>
    <w:rsid w:val="00CC38F4"/>
    <w:rsid w:val="00CD0FEB"/>
    <w:rsid w:val="00CD357D"/>
    <w:rsid w:val="00CE1FC9"/>
    <w:rsid w:val="00CE69D6"/>
    <w:rsid w:val="00CF0629"/>
    <w:rsid w:val="00CF1996"/>
    <w:rsid w:val="00CF213C"/>
    <w:rsid w:val="00D03A08"/>
    <w:rsid w:val="00D07743"/>
    <w:rsid w:val="00D07DBF"/>
    <w:rsid w:val="00D129BF"/>
    <w:rsid w:val="00D16F79"/>
    <w:rsid w:val="00D27C0D"/>
    <w:rsid w:val="00D3344E"/>
    <w:rsid w:val="00D3381E"/>
    <w:rsid w:val="00D34523"/>
    <w:rsid w:val="00D368A0"/>
    <w:rsid w:val="00D372F2"/>
    <w:rsid w:val="00D453B3"/>
    <w:rsid w:val="00D528B5"/>
    <w:rsid w:val="00D60618"/>
    <w:rsid w:val="00D61692"/>
    <w:rsid w:val="00D629F5"/>
    <w:rsid w:val="00D64A94"/>
    <w:rsid w:val="00D66584"/>
    <w:rsid w:val="00D74721"/>
    <w:rsid w:val="00D76A43"/>
    <w:rsid w:val="00D773E8"/>
    <w:rsid w:val="00D81AF0"/>
    <w:rsid w:val="00D828C8"/>
    <w:rsid w:val="00DA2EAF"/>
    <w:rsid w:val="00DA3507"/>
    <w:rsid w:val="00DA35D6"/>
    <w:rsid w:val="00DA539A"/>
    <w:rsid w:val="00DB220F"/>
    <w:rsid w:val="00DB3504"/>
    <w:rsid w:val="00DB7D55"/>
    <w:rsid w:val="00DC6EB5"/>
    <w:rsid w:val="00DD3D52"/>
    <w:rsid w:val="00DF03AA"/>
    <w:rsid w:val="00DF4849"/>
    <w:rsid w:val="00E0379C"/>
    <w:rsid w:val="00E2395E"/>
    <w:rsid w:val="00E27758"/>
    <w:rsid w:val="00E2786F"/>
    <w:rsid w:val="00E3081D"/>
    <w:rsid w:val="00E32EC1"/>
    <w:rsid w:val="00E347DD"/>
    <w:rsid w:val="00E34CE0"/>
    <w:rsid w:val="00E42F5A"/>
    <w:rsid w:val="00E444E7"/>
    <w:rsid w:val="00E53C01"/>
    <w:rsid w:val="00E63816"/>
    <w:rsid w:val="00E70100"/>
    <w:rsid w:val="00E7351F"/>
    <w:rsid w:val="00E7369A"/>
    <w:rsid w:val="00E83B14"/>
    <w:rsid w:val="00E97AD5"/>
    <w:rsid w:val="00EA2C64"/>
    <w:rsid w:val="00EA5F84"/>
    <w:rsid w:val="00EA63DF"/>
    <w:rsid w:val="00EA7F2D"/>
    <w:rsid w:val="00EB7E39"/>
    <w:rsid w:val="00EC43DC"/>
    <w:rsid w:val="00ED0AD3"/>
    <w:rsid w:val="00ED52E8"/>
    <w:rsid w:val="00EE1B43"/>
    <w:rsid w:val="00EF72F6"/>
    <w:rsid w:val="00EF77CB"/>
    <w:rsid w:val="00EF7A62"/>
    <w:rsid w:val="00F0369C"/>
    <w:rsid w:val="00F102CB"/>
    <w:rsid w:val="00F14170"/>
    <w:rsid w:val="00F3613C"/>
    <w:rsid w:val="00F3685B"/>
    <w:rsid w:val="00F36CF5"/>
    <w:rsid w:val="00F46DB3"/>
    <w:rsid w:val="00F51D74"/>
    <w:rsid w:val="00F526C1"/>
    <w:rsid w:val="00F535CB"/>
    <w:rsid w:val="00F57922"/>
    <w:rsid w:val="00F62FB3"/>
    <w:rsid w:val="00F667A3"/>
    <w:rsid w:val="00F714FD"/>
    <w:rsid w:val="00F71610"/>
    <w:rsid w:val="00F72FAF"/>
    <w:rsid w:val="00F736F0"/>
    <w:rsid w:val="00F75A76"/>
    <w:rsid w:val="00F8349F"/>
    <w:rsid w:val="00FB1556"/>
    <w:rsid w:val="00FB43E9"/>
    <w:rsid w:val="00FB471D"/>
    <w:rsid w:val="00FC0193"/>
    <w:rsid w:val="00FC61A8"/>
    <w:rsid w:val="00FD03DE"/>
    <w:rsid w:val="00FD1E84"/>
    <w:rsid w:val="00FD611C"/>
    <w:rsid w:val="00FE3634"/>
    <w:rsid w:val="00FE44FA"/>
    <w:rsid w:val="00FE57F6"/>
    <w:rsid w:val="00FF0101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8BC74B5"/>
  <w15:docId w15:val="{E18C3D14-77FC-492E-B6EE-0A883024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F80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640A0"/>
    <w:pPr>
      <w:keepNext/>
      <w:keepLines/>
      <w:spacing w:after="120"/>
      <w:jc w:val="center"/>
      <w:outlineLvl w:val="0"/>
    </w:pPr>
    <w:rPr>
      <w:rFonts w:ascii="Arial" w:eastAsiaTheme="majorEastAsia" w:hAnsi="Arial" w:cstheme="majorBidi"/>
      <w:b/>
      <w:bCs/>
      <w:caps/>
      <w:color w:val="326A60" w:themeColor="accent5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0EE0"/>
    <w:pPr>
      <w:keepNext/>
      <w:keepLines/>
      <w:pBdr>
        <w:bottom w:val="single" w:sz="12" w:space="1" w:color="326A60" w:themeColor="accent5"/>
      </w:pBdr>
      <w:spacing w:before="200" w:after="120"/>
      <w:outlineLvl w:val="1"/>
    </w:pPr>
    <w:rPr>
      <w:rFonts w:eastAsiaTheme="majorEastAsia" w:cstheme="majorBidi"/>
      <w:b/>
      <w:bCs/>
      <w:caps/>
      <w:color w:val="326A60" w:themeColor="accent5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9D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26A60" w:themeColor="accent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145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34342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54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212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3354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212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3354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27271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4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4342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4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27271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120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2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12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E120F"/>
  </w:style>
  <w:style w:type="paragraph" w:styleId="Piedepgina">
    <w:name w:val="footer"/>
    <w:basedOn w:val="Normal"/>
    <w:link w:val="PiedepginaCar"/>
    <w:uiPriority w:val="99"/>
    <w:unhideWhenUsed/>
    <w:rsid w:val="009E12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20F"/>
  </w:style>
  <w:style w:type="character" w:customStyle="1" w:styleId="Ttulo1Car">
    <w:name w:val="Título 1 Car"/>
    <w:basedOn w:val="Fuentedeprrafopredeter"/>
    <w:link w:val="Ttulo1"/>
    <w:uiPriority w:val="9"/>
    <w:rsid w:val="004640A0"/>
    <w:rPr>
      <w:rFonts w:ascii="Arial" w:eastAsiaTheme="majorEastAsia" w:hAnsi="Arial" w:cstheme="majorBidi"/>
      <w:b/>
      <w:bCs/>
      <w:caps/>
      <w:color w:val="326A60" w:themeColor="accent5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E0EE0"/>
    <w:rPr>
      <w:rFonts w:eastAsiaTheme="majorEastAsia" w:cstheme="majorBidi"/>
      <w:b/>
      <w:bCs/>
      <w:caps/>
      <w:color w:val="326A60" w:themeColor="accent5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29D1"/>
    <w:rPr>
      <w:rFonts w:eastAsiaTheme="majorEastAsia" w:cstheme="majorBidi"/>
      <w:b/>
      <w:bCs/>
      <w:color w:val="326A60" w:themeColor="accent5"/>
    </w:rPr>
  </w:style>
  <w:style w:type="character" w:customStyle="1" w:styleId="Ttulo4Car">
    <w:name w:val="Título 4 Car"/>
    <w:basedOn w:val="Fuentedeprrafopredeter"/>
    <w:link w:val="Ttulo4"/>
    <w:uiPriority w:val="9"/>
    <w:rsid w:val="00C3145D"/>
    <w:rPr>
      <w:rFonts w:eastAsiaTheme="majorEastAsia" w:cstheme="majorBidi"/>
      <w:b/>
      <w:bCs/>
      <w:i/>
      <w:iCs/>
      <w:color w:val="434342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5498"/>
    <w:rPr>
      <w:rFonts w:asciiTheme="majorHAnsi" w:eastAsiaTheme="majorEastAsia" w:hAnsiTheme="majorHAnsi" w:cstheme="majorBidi"/>
      <w:color w:val="21212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5498"/>
    <w:rPr>
      <w:rFonts w:asciiTheme="majorHAnsi" w:eastAsiaTheme="majorEastAsia" w:hAnsiTheme="majorHAnsi" w:cstheme="majorBidi"/>
      <w:i/>
      <w:iCs/>
      <w:color w:val="21212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5498"/>
    <w:rPr>
      <w:rFonts w:asciiTheme="majorHAnsi" w:eastAsiaTheme="majorEastAsia" w:hAnsiTheme="majorHAnsi" w:cstheme="majorBidi"/>
      <w:i/>
      <w:iCs/>
      <w:color w:val="727271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5498"/>
    <w:rPr>
      <w:rFonts w:asciiTheme="majorHAnsi" w:eastAsiaTheme="majorEastAsia" w:hAnsiTheme="majorHAnsi" w:cstheme="majorBidi"/>
      <w:color w:val="434342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5498"/>
    <w:rPr>
      <w:rFonts w:asciiTheme="majorHAnsi" w:eastAsiaTheme="majorEastAsia" w:hAnsiTheme="majorHAnsi" w:cstheme="majorBidi"/>
      <w:i/>
      <w:iCs/>
      <w:color w:val="727271" w:themeColor="text1" w:themeTint="BF"/>
      <w:sz w:val="20"/>
      <w:szCs w:val="20"/>
    </w:rPr>
  </w:style>
  <w:style w:type="paragraph" w:styleId="Descripcin">
    <w:name w:val="caption"/>
    <w:basedOn w:val="Normal"/>
    <w:next w:val="Normal"/>
    <w:unhideWhenUsed/>
    <w:rsid w:val="00335498"/>
    <w:rPr>
      <w:b/>
      <w:bCs/>
      <w:color w:val="434342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rsid w:val="00335498"/>
    <w:pPr>
      <w:pBdr>
        <w:bottom w:val="single" w:sz="8" w:space="4" w:color="434342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35498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335498"/>
    <w:pPr>
      <w:numPr>
        <w:ilvl w:val="1"/>
      </w:numPr>
    </w:pPr>
    <w:rPr>
      <w:rFonts w:asciiTheme="majorHAnsi" w:eastAsiaTheme="majorEastAsia" w:hAnsiTheme="majorHAnsi" w:cstheme="majorBidi"/>
      <w:i/>
      <w:iCs/>
      <w:color w:val="43434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35498"/>
    <w:rPr>
      <w:rFonts w:asciiTheme="majorHAnsi" w:eastAsiaTheme="majorEastAsia" w:hAnsiTheme="majorHAnsi" w:cstheme="majorBidi"/>
      <w:i/>
      <w:iCs/>
      <w:color w:val="434342" w:themeColor="accent1"/>
      <w:spacing w:val="15"/>
      <w:sz w:val="24"/>
      <w:szCs w:val="24"/>
    </w:rPr>
  </w:style>
  <w:style w:type="character" w:styleId="Textoennegrita">
    <w:name w:val="Strong"/>
    <w:basedOn w:val="Fuentedeprrafopredeter"/>
    <w:rsid w:val="00335498"/>
    <w:rPr>
      <w:b/>
      <w:bCs/>
    </w:rPr>
  </w:style>
  <w:style w:type="character" w:styleId="nfasis">
    <w:name w:val="Emphasis"/>
    <w:basedOn w:val="Fuentedeprrafopredeter"/>
    <w:uiPriority w:val="20"/>
    <w:rsid w:val="00335498"/>
    <w:rPr>
      <w:i/>
      <w:iCs/>
    </w:rPr>
  </w:style>
  <w:style w:type="paragraph" w:styleId="Sinespaciado">
    <w:name w:val="No Spacing"/>
    <w:uiPriority w:val="1"/>
    <w:rsid w:val="00335498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33549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97AD5"/>
    <w:pPr>
      <w:ind w:left="567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97AD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335498"/>
    <w:pPr>
      <w:pBdr>
        <w:bottom w:val="single" w:sz="4" w:space="4" w:color="434342" w:themeColor="accent1"/>
      </w:pBdr>
      <w:spacing w:before="200" w:after="280"/>
      <w:ind w:left="936" w:right="936"/>
    </w:pPr>
    <w:rPr>
      <w:b/>
      <w:bCs/>
      <w:i/>
      <w:iCs/>
      <w:color w:val="43434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5498"/>
    <w:rPr>
      <w:b/>
      <w:bCs/>
      <w:i/>
      <w:iCs/>
      <w:color w:val="434342" w:themeColor="accent1"/>
    </w:rPr>
  </w:style>
  <w:style w:type="character" w:styleId="nfasissutil">
    <w:name w:val="Subtle Emphasis"/>
    <w:basedOn w:val="Fuentedeprrafopredeter"/>
    <w:uiPriority w:val="19"/>
    <w:rsid w:val="00335498"/>
    <w:rPr>
      <w:i/>
      <w:iCs/>
      <w:color w:val="A1A1A0" w:themeColor="text1" w:themeTint="7F"/>
    </w:rPr>
  </w:style>
  <w:style w:type="character" w:styleId="nfasisintenso">
    <w:name w:val="Intense Emphasis"/>
    <w:basedOn w:val="Fuentedeprrafopredeter"/>
    <w:uiPriority w:val="21"/>
    <w:rsid w:val="00335498"/>
    <w:rPr>
      <w:b/>
      <w:bCs/>
      <w:i/>
      <w:iCs/>
      <w:color w:val="434342" w:themeColor="accent1"/>
    </w:rPr>
  </w:style>
  <w:style w:type="character" w:styleId="Referenciasutil">
    <w:name w:val="Subtle Reference"/>
    <w:basedOn w:val="Fuentedeprrafopredeter"/>
    <w:uiPriority w:val="31"/>
    <w:rsid w:val="00335498"/>
    <w:rPr>
      <w:smallCaps/>
      <w:color w:val="F96A1B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335498"/>
    <w:rPr>
      <w:b/>
      <w:bCs/>
      <w:smallCaps/>
      <w:color w:val="F96A1B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33549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5498"/>
    <w:pPr>
      <w:outlineLvl w:val="9"/>
    </w:pPr>
  </w:style>
  <w:style w:type="table" w:styleId="Tablaconcuadrcula">
    <w:name w:val="Table Grid"/>
    <w:basedOn w:val="Tablanormal"/>
    <w:uiPriority w:val="59"/>
    <w:rsid w:val="00FB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FB1556"/>
    <w:pPr>
      <w:spacing w:after="0" w:line="240" w:lineRule="auto"/>
    </w:pPr>
    <w:tblPr>
      <w:tblStyleRowBandSize w:val="1"/>
      <w:tblStyleColBandSize w:val="1"/>
      <w:tblBorders>
        <w:top w:val="single" w:sz="8" w:space="0" w:color="434342" w:themeColor="text1"/>
        <w:left w:val="single" w:sz="8" w:space="0" w:color="434342" w:themeColor="text1"/>
        <w:bottom w:val="single" w:sz="8" w:space="0" w:color="434342" w:themeColor="text1"/>
        <w:right w:val="single" w:sz="8" w:space="0" w:color="4343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43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342" w:themeColor="text1"/>
          <w:left w:val="single" w:sz="8" w:space="0" w:color="434342" w:themeColor="text1"/>
          <w:bottom w:val="single" w:sz="8" w:space="0" w:color="434342" w:themeColor="text1"/>
          <w:right w:val="single" w:sz="8" w:space="0" w:color="4343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4342" w:themeColor="text1"/>
          <w:left w:val="single" w:sz="8" w:space="0" w:color="434342" w:themeColor="text1"/>
          <w:bottom w:val="single" w:sz="8" w:space="0" w:color="434342" w:themeColor="text1"/>
          <w:right w:val="single" w:sz="8" w:space="0" w:color="434342" w:themeColor="text1"/>
        </w:tcBorders>
      </w:tcPr>
    </w:tblStylePr>
    <w:tblStylePr w:type="band1Horz">
      <w:tblPr/>
      <w:tcPr>
        <w:tcBorders>
          <w:top w:val="single" w:sz="8" w:space="0" w:color="434342" w:themeColor="text1"/>
          <w:left w:val="single" w:sz="8" w:space="0" w:color="434342" w:themeColor="text1"/>
          <w:bottom w:val="single" w:sz="8" w:space="0" w:color="434342" w:themeColor="text1"/>
          <w:right w:val="single" w:sz="8" w:space="0" w:color="434342" w:themeColor="text1"/>
        </w:tcBorders>
      </w:tcPr>
    </w:tblStylePr>
  </w:style>
  <w:style w:type="table" w:styleId="Sombreadomedio1-nfasis1">
    <w:name w:val="Medium Shading 1 Accent 1"/>
    <w:basedOn w:val="Tablanormal"/>
    <w:uiPriority w:val="63"/>
    <w:rsid w:val="00FB1556"/>
    <w:pPr>
      <w:spacing w:after="0" w:line="240" w:lineRule="auto"/>
    </w:pPr>
    <w:tblPr>
      <w:tblStyleRowBandSize w:val="1"/>
      <w:tblStyleColBandSize w:val="1"/>
      <w:tblBorders>
        <w:top w:val="single" w:sz="8" w:space="0" w:color="727271" w:themeColor="accent1" w:themeTint="BF"/>
        <w:left w:val="single" w:sz="8" w:space="0" w:color="727271" w:themeColor="accent1" w:themeTint="BF"/>
        <w:bottom w:val="single" w:sz="8" w:space="0" w:color="727271" w:themeColor="accent1" w:themeTint="BF"/>
        <w:right w:val="single" w:sz="8" w:space="0" w:color="727271" w:themeColor="accent1" w:themeTint="BF"/>
        <w:insideH w:val="single" w:sz="8" w:space="0" w:color="72727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271" w:themeColor="accent1" w:themeTint="BF"/>
          <w:left w:val="single" w:sz="8" w:space="0" w:color="727271" w:themeColor="accent1" w:themeTint="BF"/>
          <w:bottom w:val="single" w:sz="8" w:space="0" w:color="727271" w:themeColor="accent1" w:themeTint="BF"/>
          <w:right w:val="single" w:sz="8" w:space="0" w:color="727271" w:themeColor="accent1" w:themeTint="BF"/>
          <w:insideH w:val="nil"/>
          <w:insideV w:val="nil"/>
        </w:tcBorders>
        <w:shd w:val="clear" w:color="auto" w:fill="4343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1" w:themeColor="accent1" w:themeTint="BF"/>
          <w:left w:val="single" w:sz="8" w:space="0" w:color="727271" w:themeColor="accent1" w:themeTint="BF"/>
          <w:bottom w:val="single" w:sz="8" w:space="0" w:color="727271" w:themeColor="accent1" w:themeTint="BF"/>
          <w:right w:val="single" w:sz="8" w:space="0" w:color="72727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FB1556"/>
    <w:pPr>
      <w:spacing w:after="0" w:line="240" w:lineRule="auto"/>
    </w:pPr>
    <w:tblPr>
      <w:tblStyleRowBandSize w:val="1"/>
      <w:tblStyleColBandSize w:val="1"/>
      <w:tblBorders>
        <w:top w:val="single" w:sz="8" w:space="0" w:color="727271" w:themeColor="text1" w:themeTint="BF"/>
        <w:left w:val="single" w:sz="8" w:space="0" w:color="727271" w:themeColor="text1" w:themeTint="BF"/>
        <w:bottom w:val="single" w:sz="8" w:space="0" w:color="727271" w:themeColor="text1" w:themeTint="BF"/>
        <w:right w:val="single" w:sz="8" w:space="0" w:color="727271" w:themeColor="text1" w:themeTint="BF"/>
        <w:insideH w:val="single" w:sz="8" w:space="0" w:color="7272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271" w:themeColor="text1" w:themeTint="BF"/>
          <w:left w:val="single" w:sz="8" w:space="0" w:color="727271" w:themeColor="text1" w:themeTint="BF"/>
          <w:bottom w:val="single" w:sz="8" w:space="0" w:color="727271" w:themeColor="text1" w:themeTint="BF"/>
          <w:right w:val="single" w:sz="8" w:space="0" w:color="727271" w:themeColor="text1" w:themeTint="BF"/>
          <w:insideH w:val="nil"/>
          <w:insideV w:val="nil"/>
        </w:tcBorders>
        <w:shd w:val="clear" w:color="auto" w:fill="4343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1" w:themeColor="text1" w:themeTint="BF"/>
          <w:left w:val="single" w:sz="8" w:space="0" w:color="727271" w:themeColor="text1" w:themeTint="BF"/>
          <w:bottom w:val="single" w:sz="8" w:space="0" w:color="727271" w:themeColor="text1" w:themeTint="BF"/>
          <w:right w:val="single" w:sz="8" w:space="0" w:color="7272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tulotablaseimgenes">
    <w:name w:val="Título tablas e imágenes"/>
    <w:basedOn w:val="Normal"/>
    <w:link w:val="TtulotablaseimgenesCar"/>
    <w:qFormat/>
    <w:rsid w:val="008A69CE"/>
    <w:pPr>
      <w:jc w:val="center"/>
    </w:pPr>
    <w:rPr>
      <w:i/>
      <w:sz w:val="20"/>
      <w:lang w:val="es-ES_tradnl"/>
    </w:rPr>
  </w:style>
  <w:style w:type="character" w:customStyle="1" w:styleId="TtulotablaseimgenesCar">
    <w:name w:val="Título tablas e imágenes Car"/>
    <w:basedOn w:val="Fuentedeprrafopredeter"/>
    <w:link w:val="Ttulotablaseimgenes"/>
    <w:rsid w:val="008A69CE"/>
    <w:rPr>
      <w:i/>
      <w:sz w:val="20"/>
      <w:lang w:val="es-ES_tradnl"/>
    </w:rPr>
  </w:style>
  <w:style w:type="paragraph" w:customStyle="1" w:styleId="Listadevietas">
    <w:name w:val="Lista de viñetas"/>
    <w:basedOn w:val="Prrafodelista"/>
    <w:link w:val="ListadevietasCar"/>
    <w:qFormat/>
    <w:rsid w:val="00CD0FEB"/>
    <w:pPr>
      <w:numPr>
        <w:numId w:val="1"/>
      </w:numPr>
    </w:pPr>
    <w:rPr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D0FEB"/>
  </w:style>
  <w:style w:type="character" w:customStyle="1" w:styleId="ListadevietasCar">
    <w:name w:val="Lista de viñetas Car"/>
    <w:basedOn w:val="PrrafodelistaCar"/>
    <w:link w:val="Listadevietas"/>
    <w:rsid w:val="00CD0FEB"/>
    <w:rPr>
      <w:lang w:val="es-ES_tradnl"/>
    </w:rPr>
  </w:style>
  <w:style w:type="paragraph" w:customStyle="1" w:styleId="Standard">
    <w:name w:val="Standard"/>
    <w:rsid w:val="009818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9818F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9818FC"/>
    <w:pPr>
      <w:spacing w:before="113" w:after="113"/>
      <w:jc w:val="both"/>
    </w:pPr>
    <w:rPr>
      <w:rFonts w:ascii="Arial" w:hAnsi="Arial"/>
      <w:sz w:val="20"/>
    </w:rPr>
  </w:style>
  <w:style w:type="paragraph" w:styleId="Lista">
    <w:name w:val="List"/>
    <w:basedOn w:val="Textbody"/>
    <w:rsid w:val="009818FC"/>
    <w:rPr>
      <w:rFonts w:cs="FreeSans"/>
      <w:sz w:val="24"/>
    </w:rPr>
  </w:style>
  <w:style w:type="paragraph" w:customStyle="1" w:styleId="Index">
    <w:name w:val="Index"/>
    <w:basedOn w:val="Standard"/>
    <w:rsid w:val="009818FC"/>
    <w:pPr>
      <w:suppressLineNumbers/>
    </w:pPr>
    <w:rPr>
      <w:rFonts w:cs="FreeSans"/>
    </w:rPr>
  </w:style>
  <w:style w:type="paragraph" w:customStyle="1" w:styleId="AutoresAFOE">
    <w:name w:val="Autores_AFOE"/>
    <w:basedOn w:val="Standard"/>
    <w:next w:val="Textbody"/>
    <w:rsid w:val="009818FC"/>
    <w:rPr>
      <w:rFonts w:ascii="Times" w:hAnsi="Times" w:cs="Times"/>
      <w:sz w:val="20"/>
      <w:szCs w:val="20"/>
    </w:rPr>
  </w:style>
  <w:style w:type="paragraph" w:customStyle="1" w:styleId="TableContents">
    <w:name w:val="Table Contents"/>
    <w:basedOn w:val="Standard"/>
    <w:rsid w:val="009818FC"/>
    <w:pPr>
      <w:suppressLineNumbers/>
    </w:pPr>
  </w:style>
  <w:style w:type="paragraph" w:customStyle="1" w:styleId="AFOETituloCapitulo">
    <w:name w:val="AFOE_Titulo_Capitulo"/>
    <w:basedOn w:val="Textbody"/>
    <w:next w:val="Textbody"/>
    <w:rsid w:val="009818FC"/>
    <w:pPr>
      <w:pageBreakBefore/>
      <w:jc w:val="center"/>
    </w:pPr>
    <w:rPr>
      <w:b/>
      <w:sz w:val="32"/>
    </w:rPr>
  </w:style>
  <w:style w:type="paragraph" w:customStyle="1" w:styleId="AFOEautores">
    <w:name w:val="AFOE_autores"/>
    <w:basedOn w:val="Textbody"/>
    <w:rsid w:val="009818FC"/>
    <w:pPr>
      <w:jc w:val="center"/>
    </w:pPr>
    <w:rPr>
      <w:i/>
      <w:iCs/>
    </w:rPr>
  </w:style>
  <w:style w:type="paragraph" w:customStyle="1" w:styleId="AFOEepigrafe1">
    <w:name w:val="AFOE_epigrafe_1"/>
    <w:basedOn w:val="Ttulo2"/>
    <w:rsid w:val="009818FC"/>
    <w:pPr>
      <w:keepNext w:val="0"/>
      <w:keepLines w:val="0"/>
      <w:pBdr>
        <w:bottom w:val="none" w:sz="0" w:space="0" w:color="auto"/>
      </w:pBdr>
      <w:suppressAutoHyphens/>
      <w:autoSpaceDN w:val="0"/>
      <w:spacing w:before="114" w:after="114"/>
      <w:jc w:val="left"/>
      <w:textAlignment w:val="baseline"/>
    </w:pPr>
    <w:rPr>
      <w:rFonts w:ascii="Arial" w:eastAsia="Times New Roman" w:hAnsi="Arial" w:cs="Times New Roman"/>
      <w:bCs w:val="0"/>
      <w:color w:val="000000"/>
      <w:kern w:val="3"/>
      <w:sz w:val="28"/>
      <w:szCs w:val="28"/>
      <w:lang w:eastAsia="zh-CN"/>
    </w:rPr>
  </w:style>
  <w:style w:type="paragraph" w:customStyle="1" w:styleId="Default">
    <w:name w:val="Default"/>
    <w:rsid w:val="009818F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Bibliography1">
    <w:name w:val="Bibliography 1"/>
    <w:basedOn w:val="Index"/>
    <w:rsid w:val="009818FC"/>
    <w:pPr>
      <w:tabs>
        <w:tab w:val="left" w:pos="768"/>
      </w:tabs>
      <w:spacing w:line="240" w:lineRule="atLeast"/>
      <w:ind w:left="384" w:hanging="384"/>
    </w:pPr>
  </w:style>
  <w:style w:type="paragraph" w:customStyle="1" w:styleId="UserIndexHeading">
    <w:name w:val="User Index Heading"/>
    <w:basedOn w:val="Heading"/>
    <w:rsid w:val="009818FC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9818FC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rsid w:val="009818FC"/>
    <w:pPr>
      <w:tabs>
        <w:tab w:val="right" w:leader="dot" w:pos="6067"/>
      </w:tabs>
      <w:ind w:left="566"/>
    </w:pPr>
  </w:style>
  <w:style w:type="paragraph" w:customStyle="1" w:styleId="Contents5">
    <w:name w:val="Contents 5"/>
    <w:basedOn w:val="Index"/>
    <w:rsid w:val="009818FC"/>
    <w:pPr>
      <w:tabs>
        <w:tab w:val="right" w:leader="dot" w:pos="6067"/>
      </w:tabs>
      <w:ind w:left="1132"/>
    </w:pPr>
  </w:style>
  <w:style w:type="paragraph" w:customStyle="1" w:styleId="Contents2">
    <w:name w:val="Contents 2"/>
    <w:basedOn w:val="Index"/>
    <w:rsid w:val="009818FC"/>
    <w:pPr>
      <w:tabs>
        <w:tab w:val="right" w:leader="dot" w:pos="6067"/>
      </w:tabs>
      <w:ind w:left="283"/>
    </w:pPr>
  </w:style>
  <w:style w:type="paragraph" w:customStyle="1" w:styleId="Contents1">
    <w:name w:val="Contents 1"/>
    <w:basedOn w:val="Index"/>
    <w:rsid w:val="009818FC"/>
    <w:pPr>
      <w:tabs>
        <w:tab w:val="right" w:leader="dot" w:pos="6067"/>
      </w:tabs>
    </w:pPr>
  </w:style>
  <w:style w:type="character" w:customStyle="1" w:styleId="WW8Num1z0">
    <w:name w:val="WW8Num1z0"/>
    <w:rsid w:val="009818F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818FC"/>
    <w:rPr>
      <w:rFonts w:ascii="Courier New" w:hAnsi="Courier New" w:cs="Courier New"/>
    </w:rPr>
  </w:style>
  <w:style w:type="character" w:customStyle="1" w:styleId="WW8Num1z2">
    <w:name w:val="WW8Num1z2"/>
    <w:rsid w:val="009818FC"/>
    <w:rPr>
      <w:rFonts w:ascii="Wingdings" w:hAnsi="Wingdings" w:cs="Wingdings"/>
    </w:rPr>
  </w:style>
  <w:style w:type="character" w:customStyle="1" w:styleId="WW8Num1z3">
    <w:name w:val="WW8Num1z3"/>
    <w:rsid w:val="009818FC"/>
    <w:rPr>
      <w:rFonts w:ascii="Symbol" w:hAnsi="Symbol" w:cs="Symbol"/>
    </w:rPr>
  </w:style>
  <w:style w:type="character" w:customStyle="1" w:styleId="WW8Num2z0">
    <w:name w:val="WW8Num2z0"/>
    <w:rsid w:val="009818FC"/>
    <w:rPr>
      <w:rFonts w:ascii="Symbol" w:hAnsi="Symbol" w:cs="Symbol"/>
      <w:sz w:val="20"/>
    </w:rPr>
  </w:style>
  <w:style w:type="character" w:customStyle="1" w:styleId="WW8Num2z1">
    <w:name w:val="WW8Num2z1"/>
    <w:rsid w:val="009818FC"/>
    <w:rPr>
      <w:rFonts w:ascii="Courier New" w:hAnsi="Courier New" w:cs="Courier New"/>
      <w:sz w:val="20"/>
    </w:rPr>
  </w:style>
  <w:style w:type="character" w:customStyle="1" w:styleId="WW8Num2z2">
    <w:name w:val="WW8Num2z2"/>
    <w:rsid w:val="009818FC"/>
    <w:rPr>
      <w:rFonts w:ascii="Wingdings" w:hAnsi="Wingdings" w:cs="Wingdings"/>
      <w:sz w:val="20"/>
    </w:rPr>
  </w:style>
  <w:style w:type="character" w:customStyle="1" w:styleId="WW8Num3z0">
    <w:name w:val="WW8Num3z0"/>
    <w:rsid w:val="009818FC"/>
    <w:rPr>
      <w:rFonts w:ascii="Symbol" w:hAnsi="Symbol" w:cs="Symbol"/>
    </w:rPr>
  </w:style>
  <w:style w:type="character" w:customStyle="1" w:styleId="WW8Num3z1">
    <w:name w:val="WW8Num3z1"/>
    <w:rsid w:val="009818FC"/>
    <w:rPr>
      <w:rFonts w:ascii="Courier New" w:hAnsi="Courier New" w:cs="Courier New"/>
    </w:rPr>
  </w:style>
  <w:style w:type="character" w:customStyle="1" w:styleId="WW8Num3z2">
    <w:name w:val="WW8Num3z2"/>
    <w:rsid w:val="009818FC"/>
    <w:rPr>
      <w:rFonts w:ascii="Wingdings" w:hAnsi="Wingdings" w:cs="Wingdings"/>
    </w:rPr>
  </w:style>
  <w:style w:type="character" w:customStyle="1" w:styleId="WW8Num4z0">
    <w:name w:val="WW8Num4z0"/>
    <w:rsid w:val="009818FC"/>
    <w:rPr>
      <w:rFonts w:ascii="Symbol" w:hAnsi="Symbol" w:cs="Symbol"/>
      <w:sz w:val="20"/>
    </w:rPr>
  </w:style>
  <w:style w:type="character" w:customStyle="1" w:styleId="WW8Num4z1">
    <w:name w:val="WW8Num4z1"/>
    <w:rsid w:val="009818FC"/>
    <w:rPr>
      <w:rFonts w:ascii="Courier New" w:hAnsi="Courier New" w:cs="Courier New"/>
      <w:sz w:val="20"/>
    </w:rPr>
  </w:style>
  <w:style w:type="character" w:customStyle="1" w:styleId="WW8Num4z2">
    <w:name w:val="WW8Num4z2"/>
    <w:rsid w:val="009818FC"/>
    <w:rPr>
      <w:rFonts w:ascii="Wingdings" w:hAnsi="Wingdings" w:cs="Wingdings"/>
      <w:sz w:val="20"/>
    </w:rPr>
  </w:style>
  <w:style w:type="character" w:customStyle="1" w:styleId="CarCar1">
    <w:name w:val="Car Car1"/>
    <w:basedOn w:val="Fuentedeprrafopredeter"/>
    <w:rsid w:val="009818FC"/>
    <w:rPr>
      <w:rFonts w:ascii="Times" w:eastAsia="Times New Roman" w:hAnsi="Times" w:cs="Times New Roman"/>
      <w:b/>
      <w:color w:val="000000"/>
      <w:kern w:val="3"/>
      <w:sz w:val="48"/>
      <w:shd w:val="clear" w:color="auto" w:fill="FFFFFF"/>
    </w:rPr>
  </w:style>
  <w:style w:type="character" w:customStyle="1" w:styleId="CarCar">
    <w:name w:val="Car Car"/>
    <w:basedOn w:val="Fuentedeprrafopredeter"/>
    <w:rsid w:val="009818FC"/>
    <w:rPr>
      <w:rFonts w:ascii="Times" w:eastAsia="Times New Roman" w:hAnsi="Times" w:cs="Times New Roman"/>
      <w:b/>
      <w:color w:val="000000"/>
      <w:sz w:val="36"/>
      <w:shd w:val="clear" w:color="auto" w:fill="FFFFFF"/>
    </w:rPr>
  </w:style>
  <w:style w:type="character" w:customStyle="1" w:styleId="Internetlink">
    <w:name w:val="Internet link"/>
    <w:basedOn w:val="Fuentedeprrafopredeter"/>
    <w:rsid w:val="009818FC"/>
    <w:rPr>
      <w:color w:val="0000FF"/>
      <w:u w:val="single"/>
    </w:rPr>
  </w:style>
  <w:style w:type="character" w:customStyle="1" w:styleId="BulletSymbols">
    <w:name w:val="Bullet Symbols"/>
    <w:rsid w:val="009818FC"/>
    <w:rPr>
      <w:rFonts w:ascii="OpenSymbol" w:eastAsia="OpenSymbol" w:hAnsi="OpenSymbol" w:cs="OpenSymbol"/>
    </w:rPr>
  </w:style>
  <w:style w:type="character" w:customStyle="1" w:styleId="A4">
    <w:name w:val="A4"/>
    <w:rsid w:val="009818FC"/>
    <w:rPr>
      <w:rFonts w:cs="Calibri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9818FC"/>
  </w:style>
  <w:style w:type="character" w:customStyle="1" w:styleId="comcursiva">
    <w:name w:val="comcursiva"/>
    <w:rsid w:val="009818FC"/>
  </w:style>
  <w:style w:type="character" w:customStyle="1" w:styleId="Character20style">
    <w:name w:val="Character_20_style"/>
    <w:rsid w:val="009818FC"/>
  </w:style>
  <w:style w:type="character" w:customStyle="1" w:styleId="IndexLink">
    <w:name w:val="Index Link"/>
    <w:rsid w:val="009818FC"/>
  </w:style>
  <w:style w:type="character" w:customStyle="1" w:styleId="NumberingSymbols">
    <w:name w:val="Numbering Symbols"/>
    <w:rsid w:val="009818FC"/>
  </w:style>
  <w:style w:type="numbering" w:customStyle="1" w:styleId="WW8Num1">
    <w:name w:val="WW8Num1"/>
    <w:basedOn w:val="Sinlista"/>
    <w:rsid w:val="009818FC"/>
    <w:pPr>
      <w:numPr>
        <w:numId w:val="2"/>
      </w:numPr>
    </w:pPr>
  </w:style>
  <w:style w:type="numbering" w:customStyle="1" w:styleId="WW8Num2">
    <w:name w:val="WW8Num2"/>
    <w:basedOn w:val="Sinlista"/>
    <w:rsid w:val="009818FC"/>
    <w:pPr>
      <w:numPr>
        <w:numId w:val="3"/>
      </w:numPr>
    </w:pPr>
  </w:style>
  <w:style w:type="numbering" w:customStyle="1" w:styleId="WW8Num3">
    <w:name w:val="WW8Num3"/>
    <w:basedOn w:val="Sinlista"/>
    <w:rsid w:val="009818FC"/>
    <w:pPr>
      <w:numPr>
        <w:numId w:val="4"/>
      </w:numPr>
    </w:pPr>
  </w:style>
  <w:style w:type="numbering" w:customStyle="1" w:styleId="WW8Num4">
    <w:name w:val="WW8Num4"/>
    <w:basedOn w:val="Sinlista"/>
    <w:rsid w:val="009818FC"/>
    <w:pPr>
      <w:numPr>
        <w:numId w:val="5"/>
      </w:numPr>
    </w:pPr>
  </w:style>
  <w:style w:type="numbering" w:customStyle="1" w:styleId="WW8Num6">
    <w:name w:val="WW8Num6"/>
    <w:basedOn w:val="Sinlista"/>
    <w:rsid w:val="009818FC"/>
    <w:pPr>
      <w:numPr>
        <w:numId w:val="6"/>
      </w:numPr>
    </w:pPr>
  </w:style>
  <w:style w:type="numbering" w:customStyle="1" w:styleId="WW8Num9">
    <w:name w:val="WW8Num9"/>
    <w:basedOn w:val="Sinlista"/>
    <w:rsid w:val="009818FC"/>
    <w:pPr>
      <w:numPr>
        <w:numId w:val="7"/>
      </w:numPr>
    </w:pPr>
  </w:style>
  <w:style w:type="numbering" w:customStyle="1" w:styleId="WW8Num5">
    <w:name w:val="WW8Num5"/>
    <w:basedOn w:val="Sinlista"/>
    <w:rsid w:val="009818FC"/>
    <w:pPr>
      <w:numPr>
        <w:numId w:val="8"/>
      </w:numPr>
    </w:pPr>
  </w:style>
  <w:style w:type="numbering" w:customStyle="1" w:styleId="WWNum3">
    <w:name w:val="WWNum3"/>
    <w:basedOn w:val="Sinlista"/>
    <w:rsid w:val="009818FC"/>
    <w:pPr>
      <w:numPr>
        <w:numId w:val="9"/>
      </w:numPr>
    </w:pPr>
  </w:style>
  <w:style w:type="paragraph" w:customStyle="1" w:styleId="Direcciones">
    <w:name w:val="Direcciones"/>
    <w:basedOn w:val="Normal"/>
    <w:link w:val="DireccionesCar"/>
    <w:qFormat/>
    <w:rsid w:val="004640A0"/>
    <w:pPr>
      <w:spacing w:after="0"/>
      <w:jc w:val="center"/>
    </w:pPr>
    <w:rPr>
      <w:rFonts w:eastAsia="Calibri" w:cs="Times New Roman"/>
      <w:i/>
      <w:color w:val="326A60" w:themeColor="accent5"/>
    </w:rPr>
  </w:style>
  <w:style w:type="character" w:customStyle="1" w:styleId="DireccionesCar">
    <w:name w:val="Direcciones Car"/>
    <w:basedOn w:val="Fuentedeprrafopredeter"/>
    <w:link w:val="Direcciones"/>
    <w:rsid w:val="004640A0"/>
    <w:rPr>
      <w:rFonts w:eastAsia="Calibri" w:cs="Times New Roman"/>
      <w:i/>
      <w:color w:val="326A60" w:themeColor="accent5"/>
    </w:rPr>
  </w:style>
  <w:style w:type="paragraph" w:customStyle="1" w:styleId="Autores">
    <w:name w:val="Autores"/>
    <w:basedOn w:val="Normal"/>
    <w:link w:val="AutoresCar"/>
    <w:qFormat/>
    <w:rsid w:val="004640A0"/>
    <w:pPr>
      <w:spacing w:after="0"/>
      <w:jc w:val="center"/>
    </w:pPr>
    <w:rPr>
      <w:rFonts w:ascii="Arial" w:eastAsia="Calibri" w:hAnsi="Arial" w:cs="Times New Roman"/>
      <w:b/>
      <w:color w:val="326A60" w:themeColor="accent5"/>
    </w:rPr>
  </w:style>
  <w:style w:type="character" w:customStyle="1" w:styleId="AutoresCar">
    <w:name w:val="Autores Car"/>
    <w:basedOn w:val="Fuentedeprrafopredeter"/>
    <w:link w:val="Autores"/>
    <w:rsid w:val="004640A0"/>
    <w:rPr>
      <w:rFonts w:ascii="Arial" w:eastAsia="Calibri" w:hAnsi="Arial" w:cs="Times New Roman"/>
      <w:b/>
      <w:color w:val="326A60" w:themeColor="accent5"/>
    </w:rPr>
  </w:style>
  <w:style w:type="table" w:styleId="Listaclara-nfasis5">
    <w:name w:val="Light List Accent 5"/>
    <w:basedOn w:val="Tablanormal"/>
    <w:uiPriority w:val="61"/>
    <w:rsid w:val="00535241"/>
    <w:pPr>
      <w:spacing w:after="0" w:line="240" w:lineRule="auto"/>
    </w:pPr>
    <w:tblPr>
      <w:tblStyleRowBandSize w:val="1"/>
      <w:tblStyleColBandSize w:val="1"/>
      <w:tblBorders>
        <w:top w:val="single" w:sz="8" w:space="0" w:color="326A60" w:themeColor="accent5"/>
        <w:left w:val="single" w:sz="8" w:space="0" w:color="326A60" w:themeColor="accent5"/>
        <w:bottom w:val="single" w:sz="8" w:space="0" w:color="326A60" w:themeColor="accent5"/>
        <w:right w:val="single" w:sz="8" w:space="0" w:color="326A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6A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A60" w:themeColor="accent5"/>
          <w:left w:val="single" w:sz="8" w:space="0" w:color="326A60" w:themeColor="accent5"/>
          <w:bottom w:val="single" w:sz="8" w:space="0" w:color="326A60" w:themeColor="accent5"/>
          <w:right w:val="single" w:sz="8" w:space="0" w:color="326A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6A60" w:themeColor="accent5"/>
          <w:left w:val="single" w:sz="8" w:space="0" w:color="326A60" w:themeColor="accent5"/>
          <w:bottom w:val="single" w:sz="8" w:space="0" w:color="326A60" w:themeColor="accent5"/>
          <w:right w:val="single" w:sz="8" w:space="0" w:color="326A60" w:themeColor="accent5"/>
        </w:tcBorders>
      </w:tcPr>
    </w:tblStylePr>
    <w:tblStylePr w:type="band1Horz">
      <w:tblPr/>
      <w:tcPr>
        <w:tcBorders>
          <w:top w:val="single" w:sz="8" w:space="0" w:color="326A60" w:themeColor="accent5"/>
          <w:left w:val="single" w:sz="8" w:space="0" w:color="326A60" w:themeColor="accent5"/>
          <w:bottom w:val="single" w:sz="8" w:space="0" w:color="326A60" w:themeColor="accent5"/>
          <w:right w:val="single" w:sz="8" w:space="0" w:color="326A60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546D9"/>
    <w:rPr>
      <w:color w:val="F96A1B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3DF6"/>
    <w:rPr>
      <w:color w:val="969696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26D68"/>
    <w:pPr>
      <w:tabs>
        <w:tab w:val="right" w:leader="dot" w:pos="7361"/>
      </w:tabs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B16E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16E69"/>
    <w:pPr>
      <w:spacing w:after="100"/>
      <w:ind w:left="440"/>
    </w:pPr>
  </w:style>
  <w:style w:type="paragraph" w:customStyle="1" w:styleId="Ttulo11">
    <w:name w:val="Título 11"/>
    <w:basedOn w:val="Normal"/>
    <w:next w:val="Normal"/>
    <w:rsid w:val="004D0B56"/>
    <w:pPr>
      <w:keepNext/>
      <w:keepLines/>
      <w:numPr>
        <w:numId w:val="12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 w:eastAsia="en-US"/>
    </w:rPr>
  </w:style>
  <w:style w:type="paragraph" w:customStyle="1" w:styleId="Ttulo21">
    <w:name w:val="Título 21"/>
    <w:basedOn w:val="Normal"/>
    <w:next w:val="Normal"/>
    <w:rsid w:val="004D0B56"/>
    <w:pPr>
      <w:keepNext/>
      <w:keepLines/>
      <w:numPr>
        <w:ilvl w:val="1"/>
        <w:numId w:val="12"/>
      </w:numPr>
      <w:spacing w:before="120" w:after="60"/>
      <w:jc w:val="left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paragraph" w:customStyle="1" w:styleId="Ttulo31">
    <w:name w:val="Título 31"/>
    <w:basedOn w:val="Normal"/>
    <w:next w:val="Normal"/>
    <w:rsid w:val="004D0B56"/>
    <w:pPr>
      <w:numPr>
        <w:ilvl w:val="2"/>
        <w:numId w:val="12"/>
      </w:numPr>
      <w:spacing w:after="0" w:line="240" w:lineRule="exact"/>
      <w:outlineLvl w:val="2"/>
    </w:pPr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paragraph" w:customStyle="1" w:styleId="Ttulo41">
    <w:name w:val="Título 41"/>
    <w:basedOn w:val="Normal"/>
    <w:next w:val="Normal"/>
    <w:rsid w:val="004D0B56"/>
    <w:pPr>
      <w:numPr>
        <w:ilvl w:val="3"/>
        <w:numId w:val="12"/>
      </w:numPr>
      <w:spacing w:before="40" w:after="40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paragraph" w:customStyle="1" w:styleId="Abstract">
    <w:name w:val="Abstract"/>
    <w:link w:val="AbstractChar"/>
    <w:rsid w:val="004D0B56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paragraph" w:styleId="Textoindependiente">
    <w:name w:val="Body Text"/>
    <w:basedOn w:val="Normal"/>
    <w:link w:val="TextoindependienteCar"/>
    <w:rsid w:val="004D0B56"/>
    <w:pPr>
      <w:spacing w:after="120" w:line="228" w:lineRule="auto"/>
      <w:ind w:firstLine="288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D0B56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bulletlist">
    <w:name w:val="bullet list"/>
    <w:basedOn w:val="Textoindependiente"/>
    <w:rsid w:val="004D0B56"/>
    <w:pPr>
      <w:numPr>
        <w:numId w:val="10"/>
      </w:numPr>
    </w:pPr>
  </w:style>
  <w:style w:type="paragraph" w:customStyle="1" w:styleId="figurecaption">
    <w:name w:val="figure caption"/>
    <w:rsid w:val="004D0B56"/>
    <w:pPr>
      <w:numPr>
        <w:numId w:val="11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val="en-US" w:eastAsia="en-US"/>
    </w:rPr>
  </w:style>
  <w:style w:type="paragraph" w:customStyle="1" w:styleId="keywords">
    <w:name w:val="key words"/>
    <w:rsid w:val="004D0B56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4D0B56"/>
    <w:rPr>
      <w:rFonts w:eastAsia="MS Mincho"/>
      <w:i/>
      <w:iCs/>
    </w:rPr>
  </w:style>
  <w:style w:type="character" w:customStyle="1" w:styleId="AbstractChar">
    <w:name w:val="Abstract Char"/>
    <w:basedOn w:val="Fuentedeprrafopredeter"/>
    <w:link w:val="Abstract"/>
    <w:locked/>
    <w:rsid w:val="004D0B56"/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4D0B56"/>
    <w:rPr>
      <w:rFonts w:ascii="Times New Roman" w:eastAsia="MS Mincho" w:hAnsi="Times New Roman" w:cs="Times New Roman"/>
      <w:b/>
      <w:bCs/>
      <w:i/>
      <w:iCs/>
      <w:sz w:val="18"/>
      <w:szCs w:val="18"/>
      <w:lang w:val="en-US" w:eastAsia="en-US"/>
    </w:rPr>
  </w:style>
  <w:style w:type="character" w:customStyle="1" w:styleId="hps">
    <w:name w:val="hps"/>
    <w:basedOn w:val="Fuentedeprrafopredeter"/>
    <w:rsid w:val="004D0B56"/>
  </w:style>
  <w:style w:type="character" w:customStyle="1" w:styleId="shorttext">
    <w:name w:val="short_text"/>
    <w:basedOn w:val="Fuentedeprrafopredeter"/>
    <w:rsid w:val="004D0B56"/>
  </w:style>
  <w:style w:type="paragraph" w:styleId="HTMLconformatoprevio">
    <w:name w:val="HTML Preformatted"/>
    <w:basedOn w:val="Normal"/>
    <w:link w:val="HTMLconformatoprevioCar"/>
    <w:uiPriority w:val="99"/>
    <w:unhideWhenUsed/>
    <w:rsid w:val="004D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B56"/>
    <w:rPr>
      <w:rFonts w:ascii="Courier New" w:eastAsia="Times New Roman" w:hAnsi="Courier New" w:cs="Courier New"/>
      <w:sz w:val="20"/>
      <w:szCs w:val="20"/>
    </w:rPr>
  </w:style>
  <w:style w:type="table" w:styleId="Tablabsica2">
    <w:name w:val="Table Simple 2"/>
    <w:basedOn w:val="Tablanormal"/>
    <w:rsid w:val="004D0B56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semiHidden/>
    <w:unhideWhenUsed/>
    <w:rsid w:val="00CE1FC9"/>
    <w:rPr>
      <w:vertAlign w:val="superscript"/>
    </w:rPr>
  </w:style>
  <w:style w:type="table" w:styleId="Sombreadoclaro-nfasis5">
    <w:name w:val="Light Shading Accent 5"/>
    <w:basedOn w:val="Tablanormal"/>
    <w:uiPriority w:val="60"/>
    <w:rsid w:val="005A0364"/>
    <w:pPr>
      <w:spacing w:after="0" w:line="240" w:lineRule="auto"/>
    </w:pPr>
    <w:rPr>
      <w:color w:val="254F47" w:themeColor="accent5" w:themeShade="BF"/>
    </w:rPr>
    <w:tblPr>
      <w:tblStyleRowBandSize w:val="1"/>
      <w:tblStyleColBandSize w:val="1"/>
      <w:tblBorders>
        <w:top w:val="single" w:sz="8" w:space="0" w:color="326A60" w:themeColor="accent5"/>
        <w:bottom w:val="single" w:sz="8" w:space="0" w:color="326A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6A60" w:themeColor="accent5"/>
          <w:left w:val="nil"/>
          <w:bottom w:val="single" w:sz="8" w:space="0" w:color="326A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6A60" w:themeColor="accent5"/>
          <w:left w:val="nil"/>
          <w:bottom w:val="single" w:sz="8" w:space="0" w:color="326A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3DD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F62FB3"/>
    <w:pPr>
      <w:spacing w:after="0" w:line="240" w:lineRule="auto"/>
    </w:pPr>
    <w:rPr>
      <w:color w:val="434342" w:themeColor="text1"/>
    </w:rPr>
    <w:tblPr>
      <w:tblStyleRowBandSize w:val="1"/>
      <w:tblStyleColBandSize w:val="1"/>
      <w:tblBorders>
        <w:top w:val="single" w:sz="8" w:space="0" w:color="326A60" w:themeColor="accent5"/>
        <w:bottom w:val="single" w:sz="8" w:space="0" w:color="326A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6A60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326A60" w:themeColor="accent5"/>
          <w:bottom w:val="single" w:sz="8" w:space="0" w:color="326A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6A60" w:themeColor="accent5"/>
          <w:bottom w:val="single" w:sz="8" w:space="0" w:color="326A60" w:themeColor="accent5"/>
        </w:tcBorders>
      </w:tcPr>
    </w:tblStylePr>
    <w:tblStylePr w:type="band1Vert">
      <w:tblPr/>
      <w:tcPr>
        <w:shd w:val="clear" w:color="auto" w:fill="C3E3DD" w:themeFill="accent5" w:themeFillTint="3F"/>
      </w:tcPr>
    </w:tblStylePr>
    <w:tblStylePr w:type="band1Horz">
      <w:tblPr/>
      <w:tcPr>
        <w:shd w:val="clear" w:color="auto" w:fill="C3E3DD" w:themeFill="accent5" w:themeFillTint="3F"/>
      </w:tcPr>
    </w:tblStylePr>
  </w:style>
  <w:style w:type="paragraph" w:styleId="Textonotapie">
    <w:name w:val="footnote text"/>
    <w:basedOn w:val="Normal"/>
    <w:link w:val="TextonotapieCar"/>
    <w:semiHidden/>
    <w:rsid w:val="00D60618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60618"/>
    <w:rPr>
      <w:rFonts w:ascii="Times New Roman" w:eastAsia="Times New Roman" w:hAnsi="Times New Roman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3BC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3BCC"/>
  </w:style>
  <w:style w:type="paragraph" w:styleId="NormalWeb">
    <w:name w:val="Normal (Web)"/>
    <w:basedOn w:val="Normal"/>
    <w:uiPriority w:val="99"/>
    <w:unhideWhenUsed/>
    <w:rsid w:val="00CB3BCC"/>
    <w:rPr>
      <w:rFonts w:ascii="Times New Roman" w:hAnsi="Times New Roman" w:cs="Times New Roman"/>
      <w:sz w:val="24"/>
      <w:szCs w:val="24"/>
    </w:rPr>
  </w:style>
  <w:style w:type="paragraph" w:customStyle="1" w:styleId="Listaalfabetica">
    <w:name w:val="Lista alfabetica"/>
    <w:basedOn w:val="Prrafodelista"/>
    <w:link w:val="ListaalfabeticaCar"/>
    <w:qFormat/>
    <w:rsid w:val="0077552A"/>
    <w:pPr>
      <w:numPr>
        <w:numId w:val="28"/>
      </w:numPr>
    </w:pPr>
  </w:style>
  <w:style w:type="character" w:customStyle="1" w:styleId="ListaalfabeticaCar">
    <w:name w:val="Lista alfabetica Car"/>
    <w:basedOn w:val="PrrafodelistaCar"/>
    <w:link w:val="Listaalfabetica"/>
    <w:rsid w:val="0077552A"/>
  </w:style>
  <w:style w:type="table" w:styleId="Sombreadomedio1-nfasis5">
    <w:name w:val="Medium Shading 1 Accent 5"/>
    <w:basedOn w:val="Tablanormal"/>
    <w:uiPriority w:val="63"/>
    <w:rsid w:val="009C5C63"/>
    <w:pPr>
      <w:spacing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4EA696" w:themeColor="accent5" w:themeTint="BF"/>
        <w:left w:val="single" w:sz="8" w:space="0" w:color="4EA696" w:themeColor="accent5" w:themeTint="BF"/>
        <w:bottom w:val="single" w:sz="8" w:space="0" w:color="4EA696" w:themeColor="accent5" w:themeTint="BF"/>
        <w:right w:val="single" w:sz="8" w:space="0" w:color="4EA696" w:themeColor="accent5" w:themeTint="BF"/>
        <w:insideH w:val="single" w:sz="8" w:space="0" w:color="4EA6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A696" w:themeColor="accent5" w:themeTint="BF"/>
          <w:left w:val="single" w:sz="8" w:space="0" w:color="4EA696" w:themeColor="accent5" w:themeTint="BF"/>
          <w:bottom w:val="single" w:sz="8" w:space="0" w:color="4EA696" w:themeColor="accent5" w:themeTint="BF"/>
          <w:right w:val="single" w:sz="8" w:space="0" w:color="4EA696" w:themeColor="accent5" w:themeTint="BF"/>
          <w:insideH w:val="nil"/>
          <w:insideV w:val="nil"/>
        </w:tcBorders>
        <w:shd w:val="clear" w:color="auto" w:fill="326A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96" w:themeColor="accent5" w:themeTint="BF"/>
          <w:left w:val="single" w:sz="8" w:space="0" w:color="4EA696" w:themeColor="accent5" w:themeTint="BF"/>
          <w:bottom w:val="single" w:sz="8" w:space="0" w:color="4EA696" w:themeColor="accent5" w:themeTint="BF"/>
          <w:right w:val="single" w:sz="8" w:space="0" w:color="4EA6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3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3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50151A"/>
    <w:pPr>
      <w:spacing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6A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6A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6A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anumrica">
    <w:name w:val="Lista numérica"/>
    <w:basedOn w:val="Listaalfabetica"/>
    <w:link w:val="ListanumricaCar"/>
    <w:qFormat/>
    <w:rsid w:val="0077552A"/>
    <w:pPr>
      <w:numPr>
        <w:numId w:val="30"/>
      </w:numPr>
    </w:pPr>
  </w:style>
  <w:style w:type="character" w:customStyle="1" w:styleId="ListanumricaCar">
    <w:name w:val="Lista numérica Car"/>
    <w:basedOn w:val="ListaalfabeticaCar"/>
    <w:link w:val="Listanumrica"/>
    <w:rsid w:val="0077552A"/>
  </w:style>
  <w:style w:type="table" w:styleId="Listaclara-nfasis4">
    <w:name w:val="Light List Accent 4"/>
    <w:basedOn w:val="Tablanormal"/>
    <w:uiPriority w:val="61"/>
    <w:rsid w:val="00D773E8"/>
    <w:pPr>
      <w:spacing w:after="0" w:line="240" w:lineRule="auto"/>
    </w:pPr>
    <w:tblPr>
      <w:tblStyleRowBandSize w:val="1"/>
      <w:tblStyleColBandSize w:val="1"/>
      <w:tblBorders>
        <w:top w:val="single" w:sz="8" w:space="0" w:color="0578A2" w:themeColor="accent4"/>
        <w:left w:val="single" w:sz="8" w:space="0" w:color="0578A2" w:themeColor="accent4"/>
        <w:bottom w:val="single" w:sz="8" w:space="0" w:color="0578A2" w:themeColor="accent4"/>
        <w:right w:val="single" w:sz="8" w:space="0" w:color="0578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78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78A2" w:themeColor="accent4"/>
          <w:left w:val="single" w:sz="8" w:space="0" w:color="0578A2" w:themeColor="accent4"/>
          <w:bottom w:val="single" w:sz="8" w:space="0" w:color="0578A2" w:themeColor="accent4"/>
          <w:right w:val="single" w:sz="8" w:space="0" w:color="0578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78A2" w:themeColor="accent4"/>
          <w:left w:val="single" w:sz="8" w:space="0" w:color="0578A2" w:themeColor="accent4"/>
          <w:bottom w:val="single" w:sz="8" w:space="0" w:color="0578A2" w:themeColor="accent4"/>
          <w:right w:val="single" w:sz="8" w:space="0" w:color="0578A2" w:themeColor="accent4"/>
        </w:tcBorders>
      </w:tcPr>
    </w:tblStylePr>
    <w:tblStylePr w:type="band1Horz">
      <w:tblPr/>
      <w:tcPr>
        <w:tcBorders>
          <w:top w:val="single" w:sz="8" w:space="0" w:color="0578A2" w:themeColor="accent4"/>
          <w:left w:val="single" w:sz="8" w:space="0" w:color="0578A2" w:themeColor="accent4"/>
          <w:bottom w:val="single" w:sz="8" w:space="0" w:color="0578A2" w:themeColor="accent4"/>
          <w:right w:val="single" w:sz="8" w:space="0" w:color="0578A2" w:themeColor="accent4"/>
        </w:tcBorders>
      </w:tcPr>
    </w:tblStylePr>
  </w:style>
  <w:style w:type="table" w:styleId="Sombreadoclaro">
    <w:name w:val="Light Shading"/>
    <w:basedOn w:val="Tablanormal"/>
    <w:uiPriority w:val="60"/>
    <w:rsid w:val="00762AC1"/>
    <w:pPr>
      <w:spacing w:after="0" w:line="240" w:lineRule="auto"/>
    </w:pPr>
    <w:rPr>
      <w:color w:val="323231" w:themeColor="text1" w:themeShade="BF"/>
    </w:rPr>
    <w:tblPr>
      <w:tblStyleRowBandSize w:val="1"/>
      <w:tblStyleColBandSize w:val="1"/>
      <w:tblBorders>
        <w:top w:val="single" w:sz="8" w:space="0" w:color="434342" w:themeColor="text1"/>
        <w:bottom w:val="single" w:sz="8" w:space="0" w:color="4343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2" w:themeColor="text1"/>
          <w:left w:val="nil"/>
          <w:bottom w:val="single" w:sz="8" w:space="0" w:color="4343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2" w:themeColor="text1"/>
          <w:left w:val="nil"/>
          <w:bottom w:val="single" w:sz="8" w:space="0" w:color="4343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C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1@univ.es" TargetMode="Externa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correo3@univ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rreo2@univ.es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E70427-90A6-4AAC-8650-9D3530042572}" type="doc">
      <dgm:prSet loTypeId="urn:microsoft.com/office/officeart/2005/8/layout/cycle2" loCatId="cycle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A4ED4AE1-ABF3-49A5-BF9F-A4373A1F98C2}">
      <dgm:prSet phldrT="[Texto]"/>
      <dgm:spPr/>
      <dgm:t>
        <a:bodyPr/>
        <a:lstStyle/>
        <a:p>
          <a:r>
            <a:rPr lang="es-ES"/>
            <a:t>Elemento 1</a:t>
          </a:r>
        </a:p>
      </dgm:t>
    </dgm:pt>
    <dgm:pt modelId="{57988A6E-A78F-4867-BDC6-C4C27FCF1C9C}" type="parTrans" cxnId="{11E9763C-FA40-4F1F-B0C7-58BDD978D5D5}">
      <dgm:prSet/>
      <dgm:spPr/>
      <dgm:t>
        <a:bodyPr/>
        <a:lstStyle/>
        <a:p>
          <a:endParaRPr lang="es-ES"/>
        </a:p>
      </dgm:t>
    </dgm:pt>
    <dgm:pt modelId="{FF7648F0-34BA-468C-990E-69D529A934C1}" type="sibTrans" cxnId="{11E9763C-FA40-4F1F-B0C7-58BDD978D5D5}">
      <dgm:prSet/>
      <dgm:spPr/>
      <dgm:t>
        <a:bodyPr/>
        <a:lstStyle/>
        <a:p>
          <a:endParaRPr lang="es-ES"/>
        </a:p>
      </dgm:t>
    </dgm:pt>
    <dgm:pt modelId="{C13303AD-918A-4886-A749-65C97D61A9EA}">
      <dgm:prSet phldrT="[Texto]"/>
      <dgm:spPr/>
      <dgm:t>
        <a:bodyPr/>
        <a:lstStyle/>
        <a:p>
          <a:r>
            <a:rPr lang="es-ES"/>
            <a:t>Elemento 2</a:t>
          </a:r>
        </a:p>
      </dgm:t>
    </dgm:pt>
    <dgm:pt modelId="{9A74DF16-3F72-485C-8E8B-562260C8195C}" type="parTrans" cxnId="{28A7A23C-D8E9-47B5-9E4F-3249FC31F21A}">
      <dgm:prSet/>
      <dgm:spPr/>
      <dgm:t>
        <a:bodyPr/>
        <a:lstStyle/>
        <a:p>
          <a:endParaRPr lang="es-ES"/>
        </a:p>
      </dgm:t>
    </dgm:pt>
    <dgm:pt modelId="{C933FDAC-A75A-4B5E-A324-2EBF7B5D5F1B}" type="sibTrans" cxnId="{28A7A23C-D8E9-47B5-9E4F-3249FC31F21A}">
      <dgm:prSet/>
      <dgm:spPr/>
      <dgm:t>
        <a:bodyPr/>
        <a:lstStyle/>
        <a:p>
          <a:endParaRPr lang="es-ES"/>
        </a:p>
      </dgm:t>
    </dgm:pt>
    <dgm:pt modelId="{E49E2ADF-24AA-41F0-B890-B61D3BE24609}">
      <dgm:prSet phldrT="[Texto]"/>
      <dgm:spPr/>
      <dgm:t>
        <a:bodyPr/>
        <a:lstStyle/>
        <a:p>
          <a:r>
            <a:rPr lang="es-ES"/>
            <a:t>Elemento 3</a:t>
          </a:r>
        </a:p>
      </dgm:t>
    </dgm:pt>
    <dgm:pt modelId="{F131C7EB-E0F1-4253-9BC9-5B35D38CB2AF}" type="parTrans" cxnId="{F24DC6E0-2B66-4EBC-80FE-8E7C1DC22EE9}">
      <dgm:prSet/>
      <dgm:spPr/>
      <dgm:t>
        <a:bodyPr/>
        <a:lstStyle/>
        <a:p>
          <a:endParaRPr lang="es-ES"/>
        </a:p>
      </dgm:t>
    </dgm:pt>
    <dgm:pt modelId="{F58C9CC5-597A-4ECE-A21F-02F6D4E21087}" type="sibTrans" cxnId="{F24DC6E0-2B66-4EBC-80FE-8E7C1DC22EE9}">
      <dgm:prSet/>
      <dgm:spPr/>
      <dgm:t>
        <a:bodyPr/>
        <a:lstStyle/>
        <a:p>
          <a:endParaRPr lang="es-ES"/>
        </a:p>
      </dgm:t>
    </dgm:pt>
    <dgm:pt modelId="{5C749520-99D6-4323-9802-98D83363922E}">
      <dgm:prSet phldrT="[Texto]"/>
      <dgm:spPr/>
      <dgm:t>
        <a:bodyPr/>
        <a:lstStyle/>
        <a:p>
          <a:r>
            <a:rPr lang="es-ES"/>
            <a:t>Elemento 4</a:t>
          </a:r>
        </a:p>
      </dgm:t>
    </dgm:pt>
    <dgm:pt modelId="{E0F33C69-4B68-4965-81A6-56E06CDBC232}" type="parTrans" cxnId="{A29CA56F-08AF-43F8-9AF4-60A45F750947}">
      <dgm:prSet/>
      <dgm:spPr/>
      <dgm:t>
        <a:bodyPr/>
        <a:lstStyle/>
        <a:p>
          <a:endParaRPr lang="es-ES"/>
        </a:p>
      </dgm:t>
    </dgm:pt>
    <dgm:pt modelId="{091163B0-825B-4194-BEAE-23782751EBAF}" type="sibTrans" cxnId="{A29CA56F-08AF-43F8-9AF4-60A45F750947}">
      <dgm:prSet/>
      <dgm:spPr/>
      <dgm:t>
        <a:bodyPr/>
        <a:lstStyle/>
        <a:p>
          <a:endParaRPr lang="es-ES"/>
        </a:p>
      </dgm:t>
    </dgm:pt>
    <dgm:pt modelId="{857CBF99-BDAD-4BEF-AB13-57C9FA947D3E}">
      <dgm:prSet phldrT="[Texto]"/>
      <dgm:spPr/>
      <dgm:t>
        <a:bodyPr/>
        <a:lstStyle/>
        <a:p>
          <a:r>
            <a:rPr lang="es-ES"/>
            <a:t>Elemento 5</a:t>
          </a:r>
        </a:p>
      </dgm:t>
    </dgm:pt>
    <dgm:pt modelId="{9FA2B2BB-7D0C-4E2D-8F90-C36A19272DA7}" type="parTrans" cxnId="{A8345921-F29D-45A0-B53C-77AD2F85FAB0}">
      <dgm:prSet/>
      <dgm:spPr/>
      <dgm:t>
        <a:bodyPr/>
        <a:lstStyle/>
        <a:p>
          <a:endParaRPr lang="es-ES"/>
        </a:p>
      </dgm:t>
    </dgm:pt>
    <dgm:pt modelId="{4BF050C6-0ECC-4820-B77A-FE7F145550F8}" type="sibTrans" cxnId="{A8345921-F29D-45A0-B53C-77AD2F85FAB0}">
      <dgm:prSet/>
      <dgm:spPr/>
      <dgm:t>
        <a:bodyPr/>
        <a:lstStyle/>
        <a:p>
          <a:endParaRPr lang="es-ES"/>
        </a:p>
      </dgm:t>
    </dgm:pt>
    <dgm:pt modelId="{4604ABC0-3561-453E-8249-E639921CFA11}" type="pres">
      <dgm:prSet presAssocID="{FEE70427-90A6-4AAC-8650-9D3530042572}" presName="cycle" presStyleCnt="0">
        <dgm:presLayoutVars>
          <dgm:dir/>
          <dgm:resizeHandles val="exact"/>
        </dgm:presLayoutVars>
      </dgm:prSet>
      <dgm:spPr/>
    </dgm:pt>
    <dgm:pt modelId="{8C04BB66-5E32-4784-B8B1-A265FD24D496}" type="pres">
      <dgm:prSet presAssocID="{A4ED4AE1-ABF3-49A5-BF9F-A4373A1F98C2}" presName="node" presStyleLbl="node1" presStyleIdx="0" presStyleCnt="5">
        <dgm:presLayoutVars>
          <dgm:bulletEnabled val="1"/>
        </dgm:presLayoutVars>
      </dgm:prSet>
      <dgm:spPr/>
    </dgm:pt>
    <dgm:pt modelId="{3097C91D-72E3-47C9-A749-DCF1507442CD}" type="pres">
      <dgm:prSet presAssocID="{FF7648F0-34BA-468C-990E-69D529A934C1}" presName="sibTrans" presStyleLbl="sibTrans2D1" presStyleIdx="0" presStyleCnt="5"/>
      <dgm:spPr/>
    </dgm:pt>
    <dgm:pt modelId="{477FF1E6-F505-4D7E-BDD7-D83E4A4745AD}" type="pres">
      <dgm:prSet presAssocID="{FF7648F0-34BA-468C-990E-69D529A934C1}" presName="connectorText" presStyleLbl="sibTrans2D1" presStyleIdx="0" presStyleCnt="5"/>
      <dgm:spPr/>
    </dgm:pt>
    <dgm:pt modelId="{769E3E27-A9D8-49C2-B955-50935763AA28}" type="pres">
      <dgm:prSet presAssocID="{C13303AD-918A-4886-A749-65C97D61A9EA}" presName="node" presStyleLbl="node1" presStyleIdx="1" presStyleCnt="5">
        <dgm:presLayoutVars>
          <dgm:bulletEnabled val="1"/>
        </dgm:presLayoutVars>
      </dgm:prSet>
      <dgm:spPr/>
    </dgm:pt>
    <dgm:pt modelId="{47E1FA4C-D8A9-4690-822B-2570A215C8FA}" type="pres">
      <dgm:prSet presAssocID="{C933FDAC-A75A-4B5E-A324-2EBF7B5D5F1B}" presName="sibTrans" presStyleLbl="sibTrans2D1" presStyleIdx="1" presStyleCnt="5"/>
      <dgm:spPr/>
    </dgm:pt>
    <dgm:pt modelId="{04B1BB89-A99F-43F9-B061-E6CF98CF1E69}" type="pres">
      <dgm:prSet presAssocID="{C933FDAC-A75A-4B5E-A324-2EBF7B5D5F1B}" presName="connectorText" presStyleLbl="sibTrans2D1" presStyleIdx="1" presStyleCnt="5"/>
      <dgm:spPr/>
    </dgm:pt>
    <dgm:pt modelId="{E966155D-E4A1-4AEB-B576-2E8B73C42E38}" type="pres">
      <dgm:prSet presAssocID="{E49E2ADF-24AA-41F0-B890-B61D3BE24609}" presName="node" presStyleLbl="node1" presStyleIdx="2" presStyleCnt="5">
        <dgm:presLayoutVars>
          <dgm:bulletEnabled val="1"/>
        </dgm:presLayoutVars>
      </dgm:prSet>
      <dgm:spPr/>
    </dgm:pt>
    <dgm:pt modelId="{1D98CC99-1CAB-4C42-9508-ECFA41A0CBCA}" type="pres">
      <dgm:prSet presAssocID="{F58C9CC5-597A-4ECE-A21F-02F6D4E21087}" presName="sibTrans" presStyleLbl="sibTrans2D1" presStyleIdx="2" presStyleCnt="5"/>
      <dgm:spPr/>
    </dgm:pt>
    <dgm:pt modelId="{F35B1D41-3C1A-46D5-8E29-B95036A1B68C}" type="pres">
      <dgm:prSet presAssocID="{F58C9CC5-597A-4ECE-A21F-02F6D4E21087}" presName="connectorText" presStyleLbl="sibTrans2D1" presStyleIdx="2" presStyleCnt="5"/>
      <dgm:spPr/>
    </dgm:pt>
    <dgm:pt modelId="{7C07BF4D-FDEA-4BB7-AC5B-6EC514940276}" type="pres">
      <dgm:prSet presAssocID="{5C749520-99D6-4323-9802-98D83363922E}" presName="node" presStyleLbl="node1" presStyleIdx="3" presStyleCnt="5">
        <dgm:presLayoutVars>
          <dgm:bulletEnabled val="1"/>
        </dgm:presLayoutVars>
      </dgm:prSet>
      <dgm:spPr/>
    </dgm:pt>
    <dgm:pt modelId="{E3531491-D56D-4D7A-8697-1ACFFF4FF5B9}" type="pres">
      <dgm:prSet presAssocID="{091163B0-825B-4194-BEAE-23782751EBAF}" presName="sibTrans" presStyleLbl="sibTrans2D1" presStyleIdx="3" presStyleCnt="5"/>
      <dgm:spPr/>
    </dgm:pt>
    <dgm:pt modelId="{171B6DEE-F093-4926-A74B-167A342BF777}" type="pres">
      <dgm:prSet presAssocID="{091163B0-825B-4194-BEAE-23782751EBAF}" presName="connectorText" presStyleLbl="sibTrans2D1" presStyleIdx="3" presStyleCnt="5"/>
      <dgm:spPr/>
    </dgm:pt>
    <dgm:pt modelId="{D0637744-DCF2-4C6F-8954-3857CC9D6CB6}" type="pres">
      <dgm:prSet presAssocID="{857CBF99-BDAD-4BEF-AB13-57C9FA947D3E}" presName="node" presStyleLbl="node1" presStyleIdx="4" presStyleCnt="5">
        <dgm:presLayoutVars>
          <dgm:bulletEnabled val="1"/>
        </dgm:presLayoutVars>
      </dgm:prSet>
      <dgm:spPr/>
    </dgm:pt>
    <dgm:pt modelId="{B23A2854-8474-4DC9-885F-72FFDFB9608B}" type="pres">
      <dgm:prSet presAssocID="{4BF050C6-0ECC-4820-B77A-FE7F145550F8}" presName="sibTrans" presStyleLbl="sibTrans2D1" presStyleIdx="4" presStyleCnt="5"/>
      <dgm:spPr/>
    </dgm:pt>
    <dgm:pt modelId="{E14DD78E-541B-4C8C-B9A5-56EC4BB5D267}" type="pres">
      <dgm:prSet presAssocID="{4BF050C6-0ECC-4820-B77A-FE7F145550F8}" presName="connectorText" presStyleLbl="sibTrans2D1" presStyleIdx="4" presStyleCnt="5"/>
      <dgm:spPr/>
    </dgm:pt>
  </dgm:ptLst>
  <dgm:cxnLst>
    <dgm:cxn modelId="{49553E01-6827-4836-8D5D-F737A84F9E64}" type="presOf" srcId="{091163B0-825B-4194-BEAE-23782751EBAF}" destId="{E3531491-D56D-4D7A-8697-1ACFFF4FF5B9}" srcOrd="0" destOrd="0" presId="urn:microsoft.com/office/officeart/2005/8/layout/cycle2"/>
    <dgm:cxn modelId="{D10A1C09-00DB-4F9B-A4EA-0E3D35B456DA}" type="presOf" srcId="{C933FDAC-A75A-4B5E-A324-2EBF7B5D5F1B}" destId="{04B1BB89-A99F-43F9-B061-E6CF98CF1E69}" srcOrd="1" destOrd="0" presId="urn:microsoft.com/office/officeart/2005/8/layout/cycle2"/>
    <dgm:cxn modelId="{B6BC4F19-B161-470E-B634-136F0662C29C}" type="presOf" srcId="{5C749520-99D6-4323-9802-98D83363922E}" destId="{7C07BF4D-FDEA-4BB7-AC5B-6EC514940276}" srcOrd="0" destOrd="0" presId="urn:microsoft.com/office/officeart/2005/8/layout/cycle2"/>
    <dgm:cxn modelId="{A8345921-F29D-45A0-B53C-77AD2F85FAB0}" srcId="{FEE70427-90A6-4AAC-8650-9D3530042572}" destId="{857CBF99-BDAD-4BEF-AB13-57C9FA947D3E}" srcOrd="4" destOrd="0" parTransId="{9FA2B2BB-7D0C-4E2D-8F90-C36A19272DA7}" sibTransId="{4BF050C6-0ECC-4820-B77A-FE7F145550F8}"/>
    <dgm:cxn modelId="{B474B52E-426F-4B2E-A3EA-353B57880E13}" type="presOf" srcId="{C933FDAC-A75A-4B5E-A324-2EBF7B5D5F1B}" destId="{47E1FA4C-D8A9-4690-822B-2570A215C8FA}" srcOrd="0" destOrd="0" presId="urn:microsoft.com/office/officeart/2005/8/layout/cycle2"/>
    <dgm:cxn modelId="{7105422F-6116-411D-9230-D2BF47585245}" type="presOf" srcId="{091163B0-825B-4194-BEAE-23782751EBAF}" destId="{171B6DEE-F093-4926-A74B-167A342BF777}" srcOrd="1" destOrd="0" presId="urn:microsoft.com/office/officeart/2005/8/layout/cycle2"/>
    <dgm:cxn modelId="{4D0B3736-8AF9-4A6E-AA1C-2C852054BF33}" type="presOf" srcId="{4BF050C6-0ECC-4820-B77A-FE7F145550F8}" destId="{B23A2854-8474-4DC9-885F-72FFDFB9608B}" srcOrd="0" destOrd="0" presId="urn:microsoft.com/office/officeart/2005/8/layout/cycle2"/>
    <dgm:cxn modelId="{11E9763C-FA40-4F1F-B0C7-58BDD978D5D5}" srcId="{FEE70427-90A6-4AAC-8650-9D3530042572}" destId="{A4ED4AE1-ABF3-49A5-BF9F-A4373A1F98C2}" srcOrd="0" destOrd="0" parTransId="{57988A6E-A78F-4867-BDC6-C4C27FCF1C9C}" sibTransId="{FF7648F0-34BA-468C-990E-69D529A934C1}"/>
    <dgm:cxn modelId="{28A7A23C-D8E9-47B5-9E4F-3249FC31F21A}" srcId="{FEE70427-90A6-4AAC-8650-9D3530042572}" destId="{C13303AD-918A-4886-A749-65C97D61A9EA}" srcOrd="1" destOrd="0" parTransId="{9A74DF16-3F72-485C-8E8B-562260C8195C}" sibTransId="{C933FDAC-A75A-4B5E-A324-2EBF7B5D5F1B}"/>
    <dgm:cxn modelId="{F7C8AD5B-D53C-4AFB-BB33-CA41E588537E}" type="presOf" srcId="{FEE70427-90A6-4AAC-8650-9D3530042572}" destId="{4604ABC0-3561-453E-8249-E639921CFA11}" srcOrd="0" destOrd="0" presId="urn:microsoft.com/office/officeart/2005/8/layout/cycle2"/>
    <dgm:cxn modelId="{A29CA56F-08AF-43F8-9AF4-60A45F750947}" srcId="{FEE70427-90A6-4AAC-8650-9D3530042572}" destId="{5C749520-99D6-4323-9802-98D83363922E}" srcOrd="3" destOrd="0" parTransId="{E0F33C69-4B68-4965-81A6-56E06CDBC232}" sibTransId="{091163B0-825B-4194-BEAE-23782751EBAF}"/>
    <dgm:cxn modelId="{4C621253-2FB5-4728-AE9E-01D590C3EC4A}" type="presOf" srcId="{F58C9CC5-597A-4ECE-A21F-02F6D4E21087}" destId="{F35B1D41-3C1A-46D5-8E29-B95036A1B68C}" srcOrd="1" destOrd="0" presId="urn:microsoft.com/office/officeart/2005/8/layout/cycle2"/>
    <dgm:cxn modelId="{A1AB2E76-48B9-4680-ABD5-B20BEB7E8BEE}" type="presOf" srcId="{FF7648F0-34BA-468C-990E-69D529A934C1}" destId="{3097C91D-72E3-47C9-A749-DCF1507442CD}" srcOrd="0" destOrd="0" presId="urn:microsoft.com/office/officeart/2005/8/layout/cycle2"/>
    <dgm:cxn modelId="{FB8C7C81-CC51-48B8-84F4-6E856F48E8AA}" type="presOf" srcId="{A4ED4AE1-ABF3-49A5-BF9F-A4373A1F98C2}" destId="{8C04BB66-5E32-4784-B8B1-A265FD24D496}" srcOrd="0" destOrd="0" presId="urn:microsoft.com/office/officeart/2005/8/layout/cycle2"/>
    <dgm:cxn modelId="{A9963F8D-6550-4187-B696-DDF908A2E43B}" type="presOf" srcId="{4BF050C6-0ECC-4820-B77A-FE7F145550F8}" destId="{E14DD78E-541B-4C8C-B9A5-56EC4BB5D267}" srcOrd="1" destOrd="0" presId="urn:microsoft.com/office/officeart/2005/8/layout/cycle2"/>
    <dgm:cxn modelId="{9B6E5FA6-5CF7-443D-97AF-19CFC5FCF57A}" type="presOf" srcId="{FF7648F0-34BA-468C-990E-69D529A934C1}" destId="{477FF1E6-F505-4D7E-BDD7-D83E4A4745AD}" srcOrd="1" destOrd="0" presId="urn:microsoft.com/office/officeart/2005/8/layout/cycle2"/>
    <dgm:cxn modelId="{22BB5DBB-2DAB-4824-B83D-F673B25EA20F}" type="presOf" srcId="{C13303AD-918A-4886-A749-65C97D61A9EA}" destId="{769E3E27-A9D8-49C2-B955-50935763AA28}" srcOrd="0" destOrd="0" presId="urn:microsoft.com/office/officeart/2005/8/layout/cycle2"/>
    <dgm:cxn modelId="{A64ED3BF-AFEE-4729-8653-ED5688A6992F}" type="presOf" srcId="{E49E2ADF-24AA-41F0-B890-B61D3BE24609}" destId="{E966155D-E4A1-4AEB-B576-2E8B73C42E38}" srcOrd="0" destOrd="0" presId="urn:microsoft.com/office/officeart/2005/8/layout/cycle2"/>
    <dgm:cxn modelId="{F24DC6E0-2B66-4EBC-80FE-8E7C1DC22EE9}" srcId="{FEE70427-90A6-4AAC-8650-9D3530042572}" destId="{E49E2ADF-24AA-41F0-B890-B61D3BE24609}" srcOrd="2" destOrd="0" parTransId="{F131C7EB-E0F1-4253-9BC9-5B35D38CB2AF}" sibTransId="{F58C9CC5-597A-4ECE-A21F-02F6D4E21087}"/>
    <dgm:cxn modelId="{E8C8C2E1-FDB6-4E33-8F5D-82A118B77E86}" type="presOf" srcId="{F58C9CC5-597A-4ECE-A21F-02F6D4E21087}" destId="{1D98CC99-1CAB-4C42-9508-ECFA41A0CBCA}" srcOrd="0" destOrd="0" presId="urn:microsoft.com/office/officeart/2005/8/layout/cycle2"/>
    <dgm:cxn modelId="{812FAFF8-3EDA-445A-B3EA-1C4F82BE96C5}" type="presOf" srcId="{857CBF99-BDAD-4BEF-AB13-57C9FA947D3E}" destId="{D0637744-DCF2-4C6F-8954-3857CC9D6CB6}" srcOrd="0" destOrd="0" presId="urn:microsoft.com/office/officeart/2005/8/layout/cycle2"/>
    <dgm:cxn modelId="{79679B13-4025-4902-9052-4976B33FF9BC}" type="presParOf" srcId="{4604ABC0-3561-453E-8249-E639921CFA11}" destId="{8C04BB66-5E32-4784-B8B1-A265FD24D496}" srcOrd="0" destOrd="0" presId="urn:microsoft.com/office/officeart/2005/8/layout/cycle2"/>
    <dgm:cxn modelId="{D080755A-BFEA-4BE8-9697-C20DDF668E53}" type="presParOf" srcId="{4604ABC0-3561-453E-8249-E639921CFA11}" destId="{3097C91D-72E3-47C9-A749-DCF1507442CD}" srcOrd="1" destOrd="0" presId="urn:microsoft.com/office/officeart/2005/8/layout/cycle2"/>
    <dgm:cxn modelId="{84DF7C50-767B-4C73-8A04-C8359FF1B0BA}" type="presParOf" srcId="{3097C91D-72E3-47C9-A749-DCF1507442CD}" destId="{477FF1E6-F505-4D7E-BDD7-D83E4A4745AD}" srcOrd="0" destOrd="0" presId="urn:microsoft.com/office/officeart/2005/8/layout/cycle2"/>
    <dgm:cxn modelId="{CBF1A778-4389-4EAF-BE83-B91B772AB87A}" type="presParOf" srcId="{4604ABC0-3561-453E-8249-E639921CFA11}" destId="{769E3E27-A9D8-49C2-B955-50935763AA28}" srcOrd="2" destOrd="0" presId="urn:microsoft.com/office/officeart/2005/8/layout/cycle2"/>
    <dgm:cxn modelId="{402DD810-FE6F-4618-816C-5DC7DA36A9C1}" type="presParOf" srcId="{4604ABC0-3561-453E-8249-E639921CFA11}" destId="{47E1FA4C-D8A9-4690-822B-2570A215C8FA}" srcOrd="3" destOrd="0" presId="urn:microsoft.com/office/officeart/2005/8/layout/cycle2"/>
    <dgm:cxn modelId="{214E1048-FE78-440B-A657-05EFDF8A9620}" type="presParOf" srcId="{47E1FA4C-D8A9-4690-822B-2570A215C8FA}" destId="{04B1BB89-A99F-43F9-B061-E6CF98CF1E69}" srcOrd="0" destOrd="0" presId="urn:microsoft.com/office/officeart/2005/8/layout/cycle2"/>
    <dgm:cxn modelId="{E1F9EDF5-0A08-4933-971F-3411E639928B}" type="presParOf" srcId="{4604ABC0-3561-453E-8249-E639921CFA11}" destId="{E966155D-E4A1-4AEB-B576-2E8B73C42E38}" srcOrd="4" destOrd="0" presId="urn:microsoft.com/office/officeart/2005/8/layout/cycle2"/>
    <dgm:cxn modelId="{CF3574BD-C119-4197-BD17-CE9FF454F368}" type="presParOf" srcId="{4604ABC0-3561-453E-8249-E639921CFA11}" destId="{1D98CC99-1CAB-4C42-9508-ECFA41A0CBCA}" srcOrd="5" destOrd="0" presId="urn:microsoft.com/office/officeart/2005/8/layout/cycle2"/>
    <dgm:cxn modelId="{FF66A44F-EFC1-49F6-A2EA-93BD5C58CC90}" type="presParOf" srcId="{1D98CC99-1CAB-4C42-9508-ECFA41A0CBCA}" destId="{F35B1D41-3C1A-46D5-8E29-B95036A1B68C}" srcOrd="0" destOrd="0" presId="urn:microsoft.com/office/officeart/2005/8/layout/cycle2"/>
    <dgm:cxn modelId="{626EA56D-0401-43F7-BE95-B4EF9EFC0C19}" type="presParOf" srcId="{4604ABC0-3561-453E-8249-E639921CFA11}" destId="{7C07BF4D-FDEA-4BB7-AC5B-6EC514940276}" srcOrd="6" destOrd="0" presId="urn:microsoft.com/office/officeart/2005/8/layout/cycle2"/>
    <dgm:cxn modelId="{52A58E29-F95F-4EFF-BE6E-F46A349D96E9}" type="presParOf" srcId="{4604ABC0-3561-453E-8249-E639921CFA11}" destId="{E3531491-D56D-4D7A-8697-1ACFFF4FF5B9}" srcOrd="7" destOrd="0" presId="urn:microsoft.com/office/officeart/2005/8/layout/cycle2"/>
    <dgm:cxn modelId="{F0835194-98F3-48F5-9646-758F6151BB37}" type="presParOf" srcId="{E3531491-D56D-4D7A-8697-1ACFFF4FF5B9}" destId="{171B6DEE-F093-4926-A74B-167A342BF777}" srcOrd="0" destOrd="0" presId="urn:microsoft.com/office/officeart/2005/8/layout/cycle2"/>
    <dgm:cxn modelId="{7ECF8B03-1871-462C-9DF5-BA5F4528FBBB}" type="presParOf" srcId="{4604ABC0-3561-453E-8249-E639921CFA11}" destId="{D0637744-DCF2-4C6F-8954-3857CC9D6CB6}" srcOrd="8" destOrd="0" presId="urn:microsoft.com/office/officeart/2005/8/layout/cycle2"/>
    <dgm:cxn modelId="{3B659109-F882-410A-A36F-603BE45F33A2}" type="presParOf" srcId="{4604ABC0-3561-453E-8249-E639921CFA11}" destId="{B23A2854-8474-4DC9-885F-72FFDFB9608B}" srcOrd="9" destOrd="0" presId="urn:microsoft.com/office/officeart/2005/8/layout/cycle2"/>
    <dgm:cxn modelId="{19B01497-A468-46F6-8529-6B655434FD84}" type="presParOf" srcId="{B23A2854-8474-4DC9-885F-72FFDFB9608B}" destId="{E14DD78E-541B-4C8C-B9A5-56EC4BB5D267}" srcOrd="0" destOrd="0" presId="urn:microsoft.com/office/officeart/2005/8/layout/cycle2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04BB66-5E32-4784-B8B1-A265FD24D496}">
      <dsp:nvSpPr>
        <dsp:cNvPr id="0" name=""/>
        <dsp:cNvSpPr/>
      </dsp:nvSpPr>
      <dsp:spPr>
        <a:xfrm>
          <a:off x="1461136" y="365"/>
          <a:ext cx="550204" cy="55020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Elemento 1</a:t>
          </a:r>
        </a:p>
      </dsp:txBody>
      <dsp:txXfrm>
        <a:off x="1541712" y="80941"/>
        <a:ext cx="389052" cy="389052"/>
      </dsp:txXfrm>
    </dsp:sp>
    <dsp:sp modelId="{3097C91D-72E3-47C9-A749-DCF1507442CD}">
      <dsp:nvSpPr>
        <dsp:cNvPr id="0" name=""/>
        <dsp:cNvSpPr/>
      </dsp:nvSpPr>
      <dsp:spPr>
        <a:xfrm rot="2160000">
          <a:off x="1994026" y="423161"/>
          <a:ext cx="146575" cy="185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1998225" y="447377"/>
        <a:ext cx="102603" cy="111416"/>
      </dsp:txXfrm>
    </dsp:sp>
    <dsp:sp modelId="{769E3E27-A9D8-49C2-B955-50935763AA28}">
      <dsp:nvSpPr>
        <dsp:cNvPr id="0" name=""/>
        <dsp:cNvSpPr/>
      </dsp:nvSpPr>
      <dsp:spPr>
        <a:xfrm>
          <a:off x="2130000" y="486323"/>
          <a:ext cx="550204" cy="55020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Elemento 2</a:t>
          </a:r>
        </a:p>
      </dsp:txBody>
      <dsp:txXfrm>
        <a:off x="2210576" y="566899"/>
        <a:ext cx="389052" cy="389052"/>
      </dsp:txXfrm>
    </dsp:sp>
    <dsp:sp modelId="{47E1FA4C-D8A9-4690-822B-2570A215C8FA}">
      <dsp:nvSpPr>
        <dsp:cNvPr id="0" name=""/>
        <dsp:cNvSpPr/>
      </dsp:nvSpPr>
      <dsp:spPr>
        <a:xfrm rot="6480000">
          <a:off x="2205355" y="1057782"/>
          <a:ext cx="146575" cy="185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2234135" y="1074011"/>
        <a:ext cx="102603" cy="111416"/>
      </dsp:txXfrm>
    </dsp:sp>
    <dsp:sp modelId="{E966155D-E4A1-4AEB-B576-2E8B73C42E38}">
      <dsp:nvSpPr>
        <dsp:cNvPr id="0" name=""/>
        <dsp:cNvSpPr/>
      </dsp:nvSpPr>
      <dsp:spPr>
        <a:xfrm>
          <a:off x="1874516" y="1272620"/>
          <a:ext cx="550204" cy="55020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Elemento 3</a:t>
          </a:r>
        </a:p>
      </dsp:txBody>
      <dsp:txXfrm>
        <a:off x="1955092" y="1353196"/>
        <a:ext cx="389052" cy="389052"/>
      </dsp:txXfrm>
    </dsp:sp>
    <dsp:sp modelId="{1D98CC99-1CAB-4C42-9508-ECFA41A0CBCA}">
      <dsp:nvSpPr>
        <dsp:cNvPr id="0" name=""/>
        <dsp:cNvSpPr/>
      </dsp:nvSpPr>
      <dsp:spPr>
        <a:xfrm rot="10800000">
          <a:off x="1667099" y="1454875"/>
          <a:ext cx="146575" cy="185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1711071" y="1492014"/>
        <a:ext cx="102603" cy="111416"/>
      </dsp:txXfrm>
    </dsp:sp>
    <dsp:sp modelId="{7C07BF4D-FDEA-4BB7-AC5B-6EC514940276}">
      <dsp:nvSpPr>
        <dsp:cNvPr id="0" name=""/>
        <dsp:cNvSpPr/>
      </dsp:nvSpPr>
      <dsp:spPr>
        <a:xfrm>
          <a:off x="1047755" y="1272620"/>
          <a:ext cx="550204" cy="55020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Elemento 4</a:t>
          </a:r>
        </a:p>
      </dsp:txBody>
      <dsp:txXfrm>
        <a:off x="1128331" y="1353196"/>
        <a:ext cx="389052" cy="389052"/>
      </dsp:txXfrm>
    </dsp:sp>
    <dsp:sp modelId="{E3531491-D56D-4D7A-8697-1ACFFF4FF5B9}">
      <dsp:nvSpPr>
        <dsp:cNvPr id="0" name=""/>
        <dsp:cNvSpPr/>
      </dsp:nvSpPr>
      <dsp:spPr>
        <a:xfrm rot="15120000">
          <a:off x="1123110" y="1065672"/>
          <a:ext cx="146575" cy="185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1151890" y="1123721"/>
        <a:ext cx="102603" cy="111416"/>
      </dsp:txXfrm>
    </dsp:sp>
    <dsp:sp modelId="{D0637744-DCF2-4C6F-8954-3857CC9D6CB6}">
      <dsp:nvSpPr>
        <dsp:cNvPr id="0" name=""/>
        <dsp:cNvSpPr/>
      </dsp:nvSpPr>
      <dsp:spPr>
        <a:xfrm>
          <a:off x="792272" y="486323"/>
          <a:ext cx="550204" cy="55020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Elemento 5</a:t>
          </a:r>
        </a:p>
      </dsp:txBody>
      <dsp:txXfrm>
        <a:off x="872848" y="566899"/>
        <a:ext cx="389052" cy="389052"/>
      </dsp:txXfrm>
    </dsp:sp>
    <dsp:sp modelId="{B23A2854-8474-4DC9-885F-72FFDFB9608B}">
      <dsp:nvSpPr>
        <dsp:cNvPr id="0" name=""/>
        <dsp:cNvSpPr/>
      </dsp:nvSpPr>
      <dsp:spPr>
        <a:xfrm rot="19440000">
          <a:off x="1325162" y="428038"/>
          <a:ext cx="146575" cy="185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1329361" y="478100"/>
        <a:ext cx="102603" cy="111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UPO">
      <a:dk1>
        <a:srgbClr val="434342"/>
      </a:dk1>
      <a:lt1>
        <a:srgbClr val="FFFFFF"/>
      </a:lt1>
      <a:dk2>
        <a:srgbClr val="434342"/>
      </a:dk2>
      <a:lt2>
        <a:srgbClr val="FFFFFF"/>
      </a:lt2>
      <a:accent1>
        <a:srgbClr val="434342"/>
      </a:accent1>
      <a:accent2>
        <a:srgbClr val="F96A1B"/>
      </a:accent2>
      <a:accent3>
        <a:srgbClr val="BF0072"/>
      </a:accent3>
      <a:accent4>
        <a:srgbClr val="0578A2"/>
      </a:accent4>
      <a:accent5>
        <a:srgbClr val="326A60"/>
      </a:accent5>
      <a:accent6>
        <a:srgbClr val="820853"/>
      </a:accent6>
      <a:hlink>
        <a:srgbClr val="F96A1B"/>
      </a:hlink>
      <a:folHlink>
        <a:srgbClr val="969696"/>
      </a:folHlink>
    </a:clrScheme>
    <a:fontScheme name="INNOVAGOGIA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3404E7-96A0-49E5-820A-9E78EC82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42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E</dc:creator>
  <cp:lastModifiedBy>Cristóbal Torres Fernández</cp:lastModifiedBy>
  <cp:revision>5</cp:revision>
  <cp:lastPrinted>2017-01-19T16:24:00Z</cp:lastPrinted>
  <dcterms:created xsi:type="dcterms:W3CDTF">2020-05-07T21:00:00Z</dcterms:created>
  <dcterms:modified xsi:type="dcterms:W3CDTF">2021-10-04T22:15:00Z</dcterms:modified>
</cp:coreProperties>
</file>